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74" w:rsidRDefault="005B5C74" w:rsidP="002663E0">
      <w:pPr>
        <w:pStyle w:val="a4"/>
        <w:autoSpaceDE w:val="0"/>
        <w:autoSpaceDN w:val="0"/>
        <w:spacing w:line="216" w:lineRule="auto"/>
        <w:rPr>
          <w:b/>
          <w:bCs/>
          <w:color w:val="000000"/>
        </w:rPr>
      </w:pPr>
      <w:r w:rsidRPr="00EC1C91">
        <w:rPr>
          <w:b/>
          <w:bCs/>
          <w:color w:val="000000"/>
        </w:rPr>
        <w:t xml:space="preserve">ПОЯСНИТЕЛЬНАЯ ЗАПИСКА </w:t>
      </w:r>
    </w:p>
    <w:p w:rsidR="00C97868" w:rsidRDefault="000C1AAD" w:rsidP="00C97868">
      <w:pPr>
        <w:pStyle w:val="ConsPlusTitle"/>
        <w:jc w:val="center"/>
        <w:rPr>
          <w:color w:val="000000"/>
        </w:rPr>
      </w:pPr>
      <w:r>
        <w:rPr>
          <w:color w:val="000000"/>
        </w:rPr>
        <w:t xml:space="preserve">к </w:t>
      </w:r>
      <w:r w:rsidR="00E5202E">
        <w:rPr>
          <w:color w:val="000000"/>
        </w:rPr>
        <w:t xml:space="preserve">проекту </w:t>
      </w:r>
      <w:r w:rsidR="00C97868">
        <w:rPr>
          <w:color w:val="000000"/>
        </w:rPr>
        <w:t>постановлени</w:t>
      </w:r>
      <w:r w:rsidR="00E5202E">
        <w:rPr>
          <w:color w:val="000000"/>
        </w:rPr>
        <w:t xml:space="preserve">я </w:t>
      </w:r>
      <w:r w:rsidR="00C97868">
        <w:rPr>
          <w:color w:val="000000"/>
        </w:rPr>
        <w:t>Правительства Ульяновской области</w:t>
      </w:r>
    </w:p>
    <w:p w:rsidR="005B5C74" w:rsidRPr="007251F1" w:rsidRDefault="00DC79EE" w:rsidP="00C5095B">
      <w:pPr>
        <w:widowControl w:val="0"/>
        <w:autoSpaceDE w:val="0"/>
        <w:ind w:firstLine="540"/>
        <w:jc w:val="center"/>
        <w:rPr>
          <w:sz w:val="28"/>
          <w:szCs w:val="28"/>
        </w:rPr>
      </w:pPr>
      <w:r w:rsidRPr="007251F1">
        <w:rPr>
          <w:color w:val="000000"/>
          <w:sz w:val="28"/>
          <w:szCs w:val="28"/>
        </w:rPr>
        <w:t xml:space="preserve"> </w:t>
      </w:r>
      <w:proofErr w:type="gramStart"/>
      <w:r w:rsidRPr="007251F1">
        <w:rPr>
          <w:color w:val="000000"/>
          <w:sz w:val="28"/>
          <w:szCs w:val="28"/>
        </w:rPr>
        <w:t>«</w:t>
      </w:r>
      <w:r w:rsidR="00C5095B" w:rsidRPr="00C5095B">
        <w:rPr>
          <w:rFonts w:eastAsia="Calibri"/>
          <w:b/>
          <w:sz w:val="28"/>
          <w:szCs w:val="28"/>
          <w:lang w:eastAsia="en-US"/>
        </w:rPr>
        <w:t xml:space="preserve">Об утверждении Порядка организации и осуществления регионального государственного контроля (надзора) за соблюдением требований законодательства об энергосбережении и о повышении энергетической эффективности в части контроля за соблюдением организациями, осуществляющими регулируемые виды деятельности, </w:t>
      </w:r>
      <w:r w:rsidR="00C5095B" w:rsidRPr="00C5095B">
        <w:rPr>
          <w:rFonts w:eastAsia="Calibri"/>
          <w:b/>
          <w:sz w:val="28"/>
          <w:szCs w:val="28"/>
          <w:lang w:eastAsia="en-US"/>
        </w:rPr>
        <w:br/>
        <w:t>в случае, если цены  (тарифы) на товары и услуги таких организаций подлежат установлению  Министерством цифровой экономики и конкуренции Ульяновской области, требований о принятии программ в области энергосбережения и повышения</w:t>
      </w:r>
      <w:proofErr w:type="gramEnd"/>
      <w:r w:rsidR="00C5095B" w:rsidRPr="00C5095B">
        <w:rPr>
          <w:rFonts w:eastAsia="Calibri"/>
          <w:b/>
          <w:sz w:val="28"/>
          <w:szCs w:val="28"/>
          <w:lang w:eastAsia="en-US"/>
        </w:rPr>
        <w:t xml:space="preserve"> энергетической эффективности </w:t>
      </w:r>
      <w:r w:rsidR="00C5095B" w:rsidRPr="00C5095B">
        <w:rPr>
          <w:rFonts w:eastAsia="Calibri"/>
          <w:b/>
          <w:sz w:val="28"/>
          <w:szCs w:val="28"/>
          <w:lang w:eastAsia="en-US"/>
        </w:rPr>
        <w:br/>
        <w:t>и требований к этим программам, устанавливаемых Министерством цифровой экономики и конкуренции Ульяновской области применительно к регулируемым видам деятельности указанных организаций</w:t>
      </w:r>
      <w:r w:rsidR="006A785D" w:rsidRPr="007251F1">
        <w:rPr>
          <w:color w:val="000000"/>
          <w:sz w:val="28"/>
          <w:szCs w:val="28"/>
        </w:rPr>
        <w:t>»</w:t>
      </w:r>
    </w:p>
    <w:p w:rsidR="00363BC6" w:rsidRDefault="00363BC6" w:rsidP="004E0626">
      <w:pPr>
        <w:pStyle w:val="2"/>
        <w:ind w:firstLine="709"/>
        <w:rPr>
          <w:color w:val="000000"/>
        </w:rPr>
      </w:pPr>
    </w:p>
    <w:p w:rsidR="00C5095B" w:rsidRDefault="00C97868" w:rsidP="00AB0CFC">
      <w:pPr>
        <w:pStyle w:val="2"/>
        <w:ind w:firstLine="708"/>
        <w:rPr>
          <w:color w:val="000000"/>
        </w:rPr>
      </w:pPr>
      <w:proofErr w:type="gramStart"/>
      <w:r>
        <w:rPr>
          <w:color w:val="000000"/>
        </w:rPr>
        <w:t>Проект</w:t>
      </w:r>
      <w:r w:rsidR="00363BC6">
        <w:rPr>
          <w:color w:val="000000"/>
        </w:rPr>
        <w:t xml:space="preserve"> постановления Правительства </w:t>
      </w:r>
      <w:r w:rsidR="00E43A2E">
        <w:rPr>
          <w:color w:val="000000"/>
        </w:rPr>
        <w:t>У</w:t>
      </w:r>
      <w:r w:rsidR="00363BC6">
        <w:rPr>
          <w:color w:val="000000"/>
        </w:rPr>
        <w:t xml:space="preserve">льяновской области </w:t>
      </w:r>
      <w:r w:rsidR="00363BC6" w:rsidRPr="00C5095B">
        <w:rPr>
          <w:color w:val="000000"/>
        </w:rPr>
        <w:t>«</w:t>
      </w:r>
      <w:r w:rsidR="00C5095B" w:rsidRPr="00C5095B">
        <w:rPr>
          <w:bCs/>
          <w:color w:val="000000"/>
        </w:rPr>
        <w:t>Об утверждении Порядка организации и осуществления регионального государственного контроля (надзора) за соблюдением требований законодательства об энергосбережении и о повышении энергетической эффективности в части контроля за соблюдением организациями, осуществляющими регулируемые виды деятельности, в случае, если цены  (тарифы) на товары и услуги таких организаций подлежат установлению  Министерством цифровой экономики и конкуренции Ульяновской области, требований о принятии программ</w:t>
      </w:r>
      <w:proofErr w:type="gramEnd"/>
      <w:r w:rsidR="00C5095B" w:rsidRPr="00C5095B">
        <w:rPr>
          <w:bCs/>
          <w:color w:val="000000"/>
        </w:rPr>
        <w:t xml:space="preserve"> </w:t>
      </w:r>
      <w:proofErr w:type="gramStart"/>
      <w:r w:rsidR="00C5095B" w:rsidRPr="00C5095B">
        <w:rPr>
          <w:bCs/>
          <w:color w:val="000000"/>
        </w:rPr>
        <w:t>в области энергосбережения и повышения энергетической эффективности и требований к этим программам, устанавливаемых Министерством цифровой экономики и конкуренции Ульяновской области применительно к регулируемым видам деятельности указанных организаций</w:t>
      </w:r>
      <w:r w:rsidR="00363BC6">
        <w:rPr>
          <w:color w:val="000000"/>
        </w:rPr>
        <w:t>» (далее – проект постановления)</w:t>
      </w:r>
      <w:r w:rsidR="00AB0CFC">
        <w:rPr>
          <w:color w:val="000000"/>
        </w:rPr>
        <w:t xml:space="preserve"> </w:t>
      </w:r>
      <w:r w:rsidR="00023AFC">
        <w:rPr>
          <w:color w:val="000000"/>
        </w:rPr>
        <w:t xml:space="preserve">разработан </w:t>
      </w:r>
      <w:r w:rsidR="00C5095B">
        <w:rPr>
          <w:color w:val="000000"/>
        </w:rPr>
        <w:t>в</w:t>
      </w:r>
      <w:r w:rsidR="00C5095B" w:rsidRPr="00C5095B">
        <w:t xml:space="preserve"> целях реализации Федерального </w:t>
      </w:r>
      <w:hyperlink r:id="rId9" w:history="1">
        <w:r w:rsidR="00C5095B" w:rsidRPr="00C5095B">
          <w:t>закона</w:t>
        </w:r>
      </w:hyperlink>
      <w:r w:rsidR="00C5095B" w:rsidRPr="00C5095B">
        <w:t xml:space="preserve"> от 26.12.2008 № 294-ФЗ</w:t>
      </w:r>
      <w:r w:rsidR="00C5095B">
        <w:t xml:space="preserve"> </w:t>
      </w:r>
      <w:r w:rsidR="00C5095B" w:rsidRPr="00C5095B"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463011">
        <w:br/>
      </w:r>
      <w:r w:rsidR="00C5095B" w:rsidRPr="00C5095B">
        <w:t>в</w:t>
      </w:r>
      <w:r w:rsidR="00C5095B" w:rsidRPr="00C5095B">
        <w:rPr>
          <w:lang w:eastAsia="ar-SA"/>
        </w:rPr>
        <w:t xml:space="preserve"> соответствии со </w:t>
      </w:r>
      <w:hyperlink r:id="rId10" w:history="1">
        <w:r w:rsidR="00C5095B" w:rsidRPr="00C5095B">
          <w:rPr>
            <w:lang w:eastAsia="ar-SA"/>
          </w:rPr>
          <w:t>статьёй 28</w:t>
        </w:r>
        <w:proofErr w:type="gramEnd"/>
      </w:hyperlink>
      <w:r w:rsidR="00C5095B" w:rsidRPr="00C5095B">
        <w:rPr>
          <w:lang w:eastAsia="ar-SA"/>
        </w:rPr>
        <w:t xml:space="preserve">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="00463011">
        <w:rPr>
          <w:lang w:eastAsia="ar-SA"/>
        </w:rPr>
        <w:t>.</w:t>
      </w:r>
    </w:p>
    <w:p w:rsidR="00D946F1" w:rsidRPr="00D946F1" w:rsidRDefault="00D946F1" w:rsidP="00D946F1">
      <w:pPr>
        <w:pStyle w:val="2"/>
        <w:ind w:firstLine="708"/>
        <w:rPr>
          <w:color w:val="000000"/>
        </w:rPr>
      </w:pPr>
      <w:proofErr w:type="gramStart"/>
      <w:r>
        <w:rPr>
          <w:color w:val="000000"/>
        </w:rPr>
        <w:t xml:space="preserve">Проектом постановления предлагается </w:t>
      </w:r>
      <w:r w:rsidRPr="00D946F1">
        <w:t xml:space="preserve">утвердить </w:t>
      </w:r>
      <w:hyperlink r:id="rId11" w:history="1">
        <w:r w:rsidRPr="00D946F1">
          <w:rPr>
            <w:rStyle w:val="ab"/>
            <w:color w:val="auto"/>
            <w:u w:val="none"/>
          </w:rPr>
          <w:t>Порядок</w:t>
        </w:r>
      </w:hyperlink>
      <w:r w:rsidRPr="00D946F1">
        <w:t xml:space="preserve"> организации </w:t>
      </w:r>
      <w:r w:rsidR="00463011">
        <w:br/>
      </w:r>
      <w:r w:rsidRPr="00D946F1">
        <w:t xml:space="preserve">и осуществления регионального государственного контроля (надзора) </w:t>
      </w:r>
      <w:r w:rsidR="00463011">
        <w:br/>
      </w:r>
      <w:r w:rsidRPr="00D946F1">
        <w:t xml:space="preserve">за соблюдением требований законодательства об энергосбережении </w:t>
      </w:r>
      <w:r w:rsidR="00463011">
        <w:br/>
      </w:r>
      <w:r w:rsidRPr="00D946F1">
        <w:rPr>
          <w:color w:val="000000"/>
        </w:rPr>
        <w:t xml:space="preserve">и о повышении энергетической эффективности в части контроля </w:t>
      </w:r>
      <w:r w:rsidR="00463011">
        <w:rPr>
          <w:color w:val="000000"/>
        </w:rPr>
        <w:br/>
      </w:r>
      <w:bookmarkStart w:id="0" w:name="_GoBack"/>
      <w:bookmarkEnd w:id="0"/>
      <w:r w:rsidRPr="00D946F1">
        <w:rPr>
          <w:color w:val="000000"/>
        </w:rPr>
        <w:t>за соблюдением организациями, осуществляющими регулируемые виды деятельности, в случае, если цены  (тарифы) на товары и услуги таких организаций подлежат установлению Министерством цифровой экономики и конкуренции Ульяновской области, требований о принятии программ в области энергосбережения</w:t>
      </w:r>
      <w:proofErr w:type="gramEnd"/>
      <w:r w:rsidRPr="00D946F1">
        <w:rPr>
          <w:color w:val="000000"/>
        </w:rPr>
        <w:t xml:space="preserve"> и повышения энергетической эффективности и требований </w:t>
      </w:r>
      <w:r w:rsidRPr="00D946F1">
        <w:rPr>
          <w:color w:val="000000"/>
        </w:rPr>
        <w:br/>
        <w:t xml:space="preserve">к этим программам, устанавливаемых Министерством цифровой экономики </w:t>
      </w:r>
      <w:r w:rsidRPr="00D946F1">
        <w:rPr>
          <w:color w:val="000000"/>
        </w:rPr>
        <w:br/>
      </w:r>
      <w:r w:rsidRPr="00D946F1">
        <w:rPr>
          <w:color w:val="000000"/>
        </w:rPr>
        <w:lastRenderedPageBreak/>
        <w:t>и конкуренции Ульяновской области применительно к регулируемым видам деятельности указанных организаций.</w:t>
      </w:r>
    </w:p>
    <w:p w:rsidR="00AD4859" w:rsidRDefault="00AD4859" w:rsidP="00CC13D3">
      <w:pPr>
        <w:pStyle w:val="2"/>
        <w:ind w:firstLine="708"/>
        <w:rPr>
          <w:bdr w:val="none" w:sz="0" w:space="0" w:color="auto" w:frame="1"/>
        </w:rPr>
      </w:pPr>
      <w:r>
        <w:rPr>
          <w:bdr w:val="none" w:sz="0" w:space="0" w:color="auto" w:frame="1"/>
        </w:rPr>
        <w:t>Принятие проекта постановления не повлечёт негативных социально-экономических и иных последствий.</w:t>
      </w:r>
    </w:p>
    <w:p w:rsidR="007E5F62" w:rsidRPr="005D54B1" w:rsidRDefault="004E0626" w:rsidP="007E5F62">
      <w:pPr>
        <w:pStyle w:val="2"/>
        <w:ind w:firstLine="709"/>
        <w:rPr>
          <w:color w:val="000000"/>
        </w:rPr>
      </w:pPr>
      <w:r w:rsidRPr="00C542D9">
        <w:rPr>
          <w:color w:val="000000"/>
        </w:rPr>
        <w:t xml:space="preserve">Проект </w:t>
      </w:r>
      <w:r w:rsidR="007E5F62" w:rsidRPr="005D54B1">
        <w:rPr>
          <w:color w:val="000000"/>
        </w:rPr>
        <w:t>подготовлен департаментом реформирования контрольной (надзорной) деятельности, правового и финансового обеспечения, главным консультантом отдела мониторинга деятельности регулируемых организаций областного государственного казённого учреждения «Центр мониторинга деятельности регулируемых организаций Ульяновской области»</w:t>
      </w:r>
      <w:r w:rsidR="007E5F62">
        <w:rPr>
          <w:color w:val="000000"/>
        </w:rPr>
        <w:t xml:space="preserve"> Солдаткиной Н.В.</w:t>
      </w:r>
      <w:r w:rsidR="007E5F62" w:rsidRPr="005D54B1">
        <w:rPr>
          <w:color w:val="000000"/>
        </w:rPr>
        <w:t xml:space="preserve"> </w:t>
      </w:r>
    </w:p>
    <w:p w:rsidR="004232E6" w:rsidRDefault="004232E6" w:rsidP="00946720">
      <w:pPr>
        <w:pStyle w:val="ConsPlusNormal"/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232E6" w:rsidRDefault="004232E6" w:rsidP="00946720">
      <w:pPr>
        <w:pStyle w:val="ConsPlusNormal"/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84167" w:rsidRDefault="00984167" w:rsidP="002663E0">
      <w:pPr>
        <w:pStyle w:val="ConsPlusNormal"/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3B7D" w:rsidRDefault="00FE7C80" w:rsidP="00E06C61">
      <w:pPr>
        <w:spacing w:line="216" w:lineRule="auto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Министр</w:t>
      </w:r>
      <w:r w:rsidR="008C4176">
        <w:rPr>
          <w:bCs/>
          <w:color w:val="000000"/>
          <w:sz w:val="28"/>
          <w:szCs w:val="28"/>
        </w:rPr>
        <w:t xml:space="preserve"> </w:t>
      </w:r>
      <w:r w:rsidR="00E06C61">
        <w:rPr>
          <w:bCs/>
          <w:color w:val="000000"/>
          <w:sz w:val="28"/>
          <w:szCs w:val="28"/>
        </w:rPr>
        <w:t xml:space="preserve">цифровой экономики </w:t>
      </w:r>
    </w:p>
    <w:p w:rsidR="008C4176" w:rsidRPr="002307CF" w:rsidRDefault="00E06C61" w:rsidP="00E06C61">
      <w:pPr>
        <w:spacing w:line="21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 конкуренции</w:t>
      </w:r>
      <w:r w:rsidR="000C3B7D">
        <w:rPr>
          <w:bCs/>
          <w:color w:val="000000"/>
          <w:sz w:val="28"/>
          <w:szCs w:val="28"/>
        </w:rPr>
        <w:t xml:space="preserve"> </w:t>
      </w:r>
      <w:r w:rsidR="002307CF">
        <w:rPr>
          <w:bCs/>
          <w:color w:val="000000"/>
          <w:sz w:val="28"/>
          <w:szCs w:val="28"/>
        </w:rPr>
        <w:t>Ульяновской области</w:t>
      </w:r>
      <w:r w:rsidR="008C4176">
        <w:rPr>
          <w:bCs/>
          <w:color w:val="000000"/>
          <w:sz w:val="28"/>
          <w:szCs w:val="28"/>
        </w:rPr>
        <w:t xml:space="preserve"> </w:t>
      </w:r>
      <w:r w:rsidR="000C3B7D">
        <w:rPr>
          <w:bCs/>
          <w:color w:val="000000"/>
          <w:sz w:val="28"/>
          <w:szCs w:val="28"/>
        </w:rPr>
        <w:t xml:space="preserve"> </w:t>
      </w:r>
      <w:r w:rsidR="00FE7C80">
        <w:rPr>
          <w:bCs/>
          <w:color w:val="000000"/>
          <w:sz w:val="28"/>
          <w:szCs w:val="28"/>
        </w:rPr>
        <w:t xml:space="preserve">                      </w:t>
      </w:r>
      <w:r>
        <w:rPr>
          <w:bCs/>
          <w:color w:val="000000"/>
          <w:sz w:val="28"/>
          <w:szCs w:val="28"/>
        </w:rPr>
        <w:t xml:space="preserve">                        </w:t>
      </w:r>
      <w:proofErr w:type="spellStart"/>
      <w:r w:rsidR="00FE7C80">
        <w:rPr>
          <w:bCs/>
          <w:color w:val="000000"/>
          <w:sz w:val="28"/>
          <w:szCs w:val="28"/>
        </w:rPr>
        <w:t>Р.Т.Давлятшин</w:t>
      </w:r>
      <w:proofErr w:type="spellEnd"/>
    </w:p>
    <w:p w:rsidR="002663E0" w:rsidRDefault="002663E0" w:rsidP="009130EB">
      <w:pPr>
        <w:spacing w:line="216" w:lineRule="auto"/>
        <w:jc w:val="both"/>
        <w:rPr>
          <w:sz w:val="22"/>
          <w:szCs w:val="22"/>
        </w:rPr>
      </w:pPr>
    </w:p>
    <w:p w:rsidR="002663E0" w:rsidRDefault="002663E0" w:rsidP="009130EB">
      <w:pPr>
        <w:spacing w:line="216" w:lineRule="auto"/>
        <w:jc w:val="both"/>
        <w:rPr>
          <w:sz w:val="22"/>
          <w:szCs w:val="22"/>
        </w:rPr>
      </w:pPr>
    </w:p>
    <w:p w:rsidR="007251F1" w:rsidRDefault="007251F1" w:rsidP="009130EB">
      <w:pPr>
        <w:spacing w:line="216" w:lineRule="auto"/>
        <w:jc w:val="both"/>
        <w:rPr>
          <w:sz w:val="20"/>
          <w:szCs w:val="20"/>
        </w:rPr>
      </w:pPr>
    </w:p>
    <w:p w:rsidR="00CC13D3" w:rsidRDefault="00CC13D3" w:rsidP="009130EB">
      <w:pPr>
        <w:spacing w:line="216" w:lineRule="auto"/>
        <w:jc w:val="both"/>
        <w:rPr>
          <w:sz w:val="20"/>
          <w:szCs w:val="20"/>
        </w:rPr>
      </w:pPr>
    </w:p>
    <w:p w:rsidR="007251F1" w:rsidRDefault="007251F1" w:rsidP="009130EB">
      <w:pPr>
        <w:spacing w:line="216" w:lineRule="auto"/>
        <w:jc w:val="both"/>
        <w:rPr>
          <w:sz w:val="20"/>
          <w:szCs w:val="20"/>
        </w:rPr>
      </w:pPr>
    </w:p>
    <w:p w:rsidR="007251F1" w:rsidRDefault="007251F1" w:rsidP="009130EB">
      <w:pPr>
        <w:spacing w:line="216" w:lineRule="auto"/>
        <w:jc w:val="both"/>
        <w:rPr>
          <w:sz w:val="20"/>
          <w:szCs w:val="20"/>
        </w:rPr>
      </w:pPr>
    </w:p>
    <w:p w:rsidR="00463011" w:rsidRDefault="00463011" w:rsidP="009130EB">
      <w:pPr>
        <w:spacing w:line="216" w:lineRule="auto"/>
        <w:jc w:val="both"/>
        <w:rPr>
          <w:sz w:val="20"/>
          <w:szCs w:val="20"/>
        </w:rPr>
      </w:pPr>
    </w:p>
    <w:p w:rsidR="00463011" w:rsidRDefault="00463011" w:rsidP="009130EB">
      <w:pPr>
        <w:spacing w:line="216" w:lineRule="auto"/>
        <w:jc w:val="both"/>
        <w:rPr>
          <w:sz w:val="20"/>
          <w:szCs w:val="20"/>
        </w:rPr>
      </w:pPr>
    </w:p>
    <w:p w:rsidR="00463011" w:rsidRDefault="00463011" w:rsidP="009130EB">
      <w:pPr>
        <w:spacing w:line="216" w:lineRule="auto"/>
        <w:jc w:val="both"/>
        <w:rPr>
          <w:sz w:val="20"/>
          <w:szCs w:val="20"/>
        </w:rPr>
      </w:pPr>
    </w:p>
    <w:p w:rsidR="00463011" w:rsidRDefault="00463011" w:rsidP="009130EB">
      <w:pPr>
        <w:spacing w:line="216" w:lineRule="auto"/>
        <w:jc w:val="both"/>
        <w:rPr>
          <w:sz w:val="20"/>
          <w:szCs w:val="20"/>
        </w:rPr>
      </w:pPr>
    </w:p>
    <w:p w:rsidR="00463011" w:rsidRDefault="00463011" w:rsidP="009130EB">
      <w:pPr>
        <w:spacing w:line="216" w:lineRule="auto"/>
        <w:jc w:val="both"/>
        <w:rPr>
          <w:sz w:val="20"/>
          <w:szCs w:val="20"/>
        </w:rPr>
      </w:pPr>
    </w:p>
    <w:p w:rsidR="00463011" w:rsidRDefault="00463011" w:rsidP="009130EB">
      <w:pPr>
        <w:spacing w:line="216" w:lineRule="auto"/>
        <w:jc w:val="both"/>
        <w:rPr>
          <w:sz w:val="20"/>
          <w:szCs w:val="20"/>
        </w:rPr>
      </w:pPr>
    </w:p>
    <w:p w:rsidR="00463011" w:rsidRDefault="00463011" w:rsidP="009130EB">
      <w:pPr>
        <w:spacing w:line="216" w:lineRule="auto"/>
        <w:jc w:val="both"/>
        <w:rPr>
          <w:sz w:val="20"/>
          <w:szCs w:val="20"/>
        </w:rPr>
      </w:pPr>
    </w:p>
    <w:p w:rsidR="00463011" w:rsidRDefault="00463011" w:rsidP="009130EB">
      <w:pPr>
        <w:spacing w:line="216" w:lineRule="auto"/>
        <w:jc w:val="both"/>
        <w:rPr>
          <w:sz w:val="20"/>
          <w:szCs w:val="20"/>
        </w:rPr>
      </w:pPr>
    </w:p>
    <w:p w:rsidR="00463011" w:rsidRDefault="00463011" w:rsidP="009130EB">
      <w:pPr>
        <w:spacing w:line="216" w:lineRule="auto"/>
        <w:jc w:val="both"/>
        <w:rPr>
          <w:sz w:val="20"/>
          <w:szCs w:val="20"/>
        </w:rPr>
      </w:pPr>
    </w:p>
    <w:p w:rsidR="00463011" w:rsidRDefault="00463011" w:rsidP="009130EB">
      <w:pPr>
        <w:spacing w:line="216" w:lineRule="auto"/>
        <w:jc w:val="both"/>
        <w:rPr>
          <w:sz w:val="20"/>
          <w:szCs w:val="20"/>
        </w:rPr>
      </w:pPr>
    </w:p>
    <w:p w:rsidR="00463011" w:rsidRDefault="00463011" w:rsidP="009130EB">
      <w:pPr>
        <w:spacing w:line="216" w:lineRule="auto"/>
        <w:jc w:val="both"/>
        <w:rPr>
          <w:sz w:val="20"/>
          <w:szCs w:val="20"/>
        </w:rPr>
      </w:pPr>
    </w:p>
    <w:p w:rsidR="00463011" w:rsidRDefault="00463011" w:rsidP="009130EB">
      <w:pPr>
        <w:spacing w:line="216" w:lineRule="auto"/>
        <w:jc w:val="both"/>
        <w:rPr>
          <w:sz w:val="20"/>
          <w:szCs w:val="20"/>
        </w:rPr>
      </w:pPr>
    </w:p>
    <w:p w:rsidR="00463011" w:rsidRDefault="00463011" w:rsidP="009130EB">
      <w:pPr>
        <w:spacing w:line="216" w:lineRule="auto"/>
        <w:jc w:val="both"/>
        <w:rPr>
          <w:sz w:val="20"/>
          <w:szCs w:val="20"/>
        </w:rPr>
      </w:pPr>
    </w:p>
    <w:p w:rsidR="00463011" w:rsidRDefault="00463011" w:rsidP="009130EB">
      <w:pPr>
        <w:spacing w:line="216" w:lineRule="auto"/>
        <w:jc w:val="both"/>
        <w:rPr>
          <w:sz w:val="20"/>
          <w:szCs w:val="20"/>
        </w:rPr>
      </w:pPr>
    </w:p>
    <w:p w:rsidR="00463011" w:rsidRDefault="00463011" w:rsidP="009130EB">
      <w:pPr>
        <w:spacing w:line="216" w:lineRule="auto"/>
        <w:jc w:val="both"/>
        <w:rPr>
          <w:sz w:val="20"/>
          <w:szCs w:val="20"/>
        </w:rPr>
      </w:pPr>
    </w:p>
    <w:p w:rsidR="00463011" w:rsidRDefault="00463011" w:rsidP="009130EB">
      <w:pPr>
        <w:spacing w:line="216" w:lineRule="auto"/>
        <w:jc w:val="both"/>
        <w:rPr>
          <w:sz w:val="20"/>
          <w:szCs w:val="20"/>
        </w:rPr>
      </w:pPr>
    </w:p>
    <w:p w:rsidR="00463011" w:rsidRDefault="00463011" w:rsidP="009130EB">
      <w:pPr>
        <w:spacing w:line="216" w:lineRule="auto"/>
        <w:jc w:val="both"/>
        <w:rPr>
          <w:sz w:val="20"/>
          <w:szCs w:val="20"/>
        </w:rPr>
      </w:pPr>
    </w:p>
    <w:p w:rsidR="00463011" w:rsidRDefault="00463011" w:rsidP="009130EB">
      <w:pPr>
        <w:spacing w:line="216" w:lineRule="auto"/>
        <w:jc w:val="both"/>
        <w:rPr>
          <w:sz w:val="20"/>
          <w:szCs w:val="20"/>
        </w:rPr>
      </w:pPr>
    </w:p>
    <w:p w:rsidR="00463011" w:rsidRDefault="00463011" w:rsidP="009130EB">
      <w:pPr>
        <w:spacing w:line="216" w:lineRule="auto"/>
        <w:jc w:val="both"/>
        <w:rPr>
          <w:sz w:val="20"/>
          <w:szCs w:val="20"/>
        </w:rPr>
      </w:pPr>
    </w:p>
    <w:p w:rsidR="00463011" w:rsidRDefault="00463011" w:rsidP="009130EB">
      <w:pPr>
        <w:spacing w:line="216" w:lineRule="auto"/>
        <w:jc w:val="both"/>
        <w:rPr>
          <w:sz w:val="20"/>
          <w:szCs w:val="20"/>
        </w:rPr>
      </w:pPr>
    </w:p>
    <w:p w:rsidR="00463011" w:rsidRDefault="00463011" w:rsidP="009130EB">
      <w:pPr>
        <w:spacing w:line="216" w:lineRule="auto"/>
        <w:jc w:val="both"/>
        <w:rPr>
          <w:sz w:val="20"/>
          <w:szCs w:val="20"/>
        </w:rPr>
      </w:pPr>
    </w:p>
    <w:p w:rsidR="00463011" w:rsidRDefault="00463011" w:rsidP="009130EB">
      <w:pPr>
        <w:spacing w:line="216" w:lineRule="auto"/>
        <w:jc w:val="both"/>
        <w:rPr>
          <w:sz w:val="20"/>
          <w:szCs w:val="20"/>
        </w:rPr>
      </w:pPr>
    </w:p>
    <w:p w:rsidR="00463011" w:rsidRDefault="00463011" w:rsidP="009130EB">
      <w:pPr>
        <w:spacing w:line="216" w:lineRule="auto"/>
        <w:jc w:val="both"/>
        <w:rPr>
          <w:sz w:val="20"/>
          <w:szCs w:val="20"/>
        </w:rPr>
      </w:pPr>
    </w:p>
    <w:p w:rsidR="00463011" w:rsidRDefault="00463011" w:rsidP="009130EB">
      <w:pPr>
        <w:spacing w:line="216" w:lineRule="auto"/>
        <w:jc w:val="both"/>
        <w:rPr>
          <w:sz w:val="20"/>
          <w:szCs w:val="20"/>
        </w:rPr>
      </w:pPr>
    </w:p>
    <w:p w:rsidR="00463011" w:rsidRDefault="00463011" w:rsidP="009130EB">
      <w:pPr>
        <w:spacing w:line="216" w:lineRule="auto"/>
        <w:jc w:val="both"/>
        <w:rPr>
          <w:sz w:val="20"/>
          <w:szCs w:val="20"/>
        </w:rPr>
      </w:pPr>
    </w:p>
    <w:p w:rsidR="00463011" w:rsidRDefault="00463011" w:rsidP="009130EB">
      <w:pPr>
        <w:spacing w:line="216" w:lineRule="auto"/>
        <w:jc w:val="both"/>
        <w:rPr>
          <w:sz w:val="20"/>
          <w:szCs w:val="20"/>
        </w:rPr>
      </w:pPr>
    </w:p>
    <w:p w:rsidR="00463011" w:rsidRDefault="00463011" w:rsidP="009130EB">
      <w:pPr>
        <w:spacing w:line="216" w:lineRule="auto"/>
        <w:jc w:val="both"/>
        <w:rPr>
          <w:sz w:val="20"/>
          <w:szCs w:val="20"/>
        </w:rPr>
      </w:pPr>
    </w:p>
    <w:p w:rsidR="00463011" w:rsidRDefault="00463011" w:rsidP="009130EB">
      <w:pPr>
        <w:spacing w:line="216" w:lineRule="auto"/>
        <w:jc w:val="both"/>
        <w:rPr>
          <w:sz w:val="20"/>
          <w:szCs w:val="20"/>
        </w:rPr>
      </w:pPr>
    </w:p>
    <w:p w:rsidR="00463011" w:rsidRDefault="00463011" w:rsidP="009130EB">
      <w:pPr>
        <w:spacing w:line="216" w:lineRule="auto"/>
        <w:jc w:val="both"/>
        <w:rPr>
          <w:sz w:val="20"/>
          <w:szCs w:val="20"/>
        </w:rPr>
      </w:pPr>
    </w:p>
    <w:p w:rsidR="00463011" w:rsidRDefault="00463011" w:rsidP="009130EB">
      <w:pPr>
        <w:spacing w:line="216" w:lineRule="auto"/>
        <w:jc w:val="both"/>
        <w:rPr>
          <w:sz w:val="20"/>
          <w:szCs w:val="20"/>
        </w:rPr>
      </w:pPr>
    </w:p>
    <w:p w:rsidR="00463011" w:rsidRDefault="00463011" w:rsidP="009130EB">
      <w:pPr>
        <w:spacing w:line="216" w:lineRule="auto"/>
        <w:jc w:val="both"/>
        <w:rPr>
          <w:sz w:val="20"/>
          <w:szCs w:val="20"/>
        </w:rPr>
      </w:pPr>
    </w:p>
    <w:p w:rsidR="00463011" w:rsidRDefault="00463011" w:rsidP="009130EB">
      <w:pPr>
        <w:spacing w:line="216" w:lineRule="auto"/>
        <w:jc w:val="both"/>
        <w:rPr>
          <w:sz w:val="20"/>
          <w:szCs w:val="20"/>
        </w:rPr>
      </w:pPr>
    </w:p>
    <w:p w:rsidR="00463011" w:rsidRDefault="00463011" w:rsidP="009130EB">
      <w:pPr>
        <w:spacing w:line="216" w:lineRule="auto"/>
        <w:jc w:val="both"/>
        <w:rPr>
          <w:sz w:val="20"/>
          <w:szCs w:val="20"/>
        </w:rPr>
      </w:pPr>
    </w:p>
    <w:p w:rsidR="00463011" w:rsidRDefault="00463011" w:rsidP="009130EB">
      <w:pPr>
        <w:spacing w:line="216" w:lineRule="auto"/>
        <w:jc w:val="both"/>
        <w:rPr>
          <w:sz w:val="20"/>
          <w:szCs w:val="20"/>
        </w:rPr>
      </w:pPr>
    </w:p>
    <w:p w:rsidR="00463011" w:rsidRDefault="00463011" w:rsidP="009130EB">
      <w:pPr>
        <w:spacing w:line="216" w:lineRule="auto"/>
        <w:jc w:val="both"/>
        <w:rPr>
          <w:sz w:val="20"/>
          <w:szCs w:val="20"/>
        </w:rPr>
      </w:pPr>
    </w:p>
    <w:p w:rsidR="00463011" w:rsidRDefault="00463011" w:rsidP="009130EB">
      <w:pPr>
        <w:spacing w:line="216" w:lineRule="auto"/>
        <w:jc w:val="both"/>
        <w:rPr>
          <w:sz w:val="20"/>
          <w:szCs w:val="20"/>
        </w:rPr>
      </w:pPr>
    </w:p>
    <w:p w:rsidR="00463011" w:rsidRDefault="00463011" w:rsidP="009130EB">
      <w:pPr>
        <w:spacing w:line="216" w:lineRule="auto"/>
        <w:jc w:val="both"/>
        <w:rPr>
          <w:sz w:val="20"/>
          <w:szCs w:val="20"/>
        </w:rPr>
      </w:pPr>
    </w:p>
    <w:p w:rsidR="00463011" w:rsidRDefault="00463011" w:rsidP="009130EB">
      <w:pPr>
        <w:spacing w:line="216" w:lineRule="auto"/>
        <w:jc w:val="both"/>
        <w:rPr>
          <w:sz w:val="20"/>
          <w:szCs w:val="20"/>
        </w:rPr>
      </w:pPr>
    </w:p>
    <w:p w:rsidR="00463011" w:rsidRDefault="00463011" w:rsidP="009130EB">
      <w:pPr>
        <w:spacing w:line="216" w:lineRule="auto"/>
        <w:jc w:val="both"/>
        <w:rPr>
          <w:sz w:val="20"/>
          <w:szCs w:val="20"/>
        </w:rPr>
      </w:pPr>
    </w:p>
    <w:p w:rsidR="002663E0" w:rsidRPr="006A785D" w:rsidRDefault="006A785D" w:rsidP="009130EB">
      <w:pPr>
        <w:spacing w:line="216" w:lineRule="auto"/>
        <w:jc w:val="both"/>
        <w:rPr>
          <w:sz w:val="20"/>
          <w:szCs w:val="20"/>
        </w:rPr>
      </w:pPr>
      <w:r w:rsidRPr="006A785D">
        <w:rPr>
          <w:sz w:val="20"/>
          <w:szCs w:val="20"/>
        </w:rPr>
        <w:t>Солдаткина</w:t>
      </w:r>
      <w:r w:rsidR="00FE7C80">
        <w:rPr>
          <w:sz w:val="20"/>
          <w:szCs w:val="20"/>
        </w:rPr>
        <w:t xml:space="preserve"> Надежда Вячеславовна</w:t>
      </w:r>
    </w:p>
    <w:p w:rsidR="005B5C74" w:rsidRPr="006A785D" w:rsidRDefault="00580941" w:rsidP="009130EB">
      <w:pPr>
        <w:spacing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>24-18</w:t>
      </w:r>
      <w:r w:rsidR="005473A0" w:rsidRPr="006A785D">
        <w:rPr>
          <w:sz w:val="20"/>
          <w:szCs w:val="20"/>
        </w:rPr>
        <w:t>-</w:t>
      </w:r>
      <w:r>
        <w:rPr>
          <w:sz w:val="20"/>
          <w:szCs w:val="20"/>
        </w:rPr>
        <w:t>17</w:t>
      </w:r>
    </w:p>
    <w:sectPr w:rsidR="005B5C74" w:rsidRPr="006A785D" w:rsidSect="008A7121">
      <w:headerReference w:type="default" r:id="rId12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D7C" w:rsidRDefault="00A62D7C" w:rsidP="008A7121">
      <w:r>
        <w:separator/>
      </w:r>
    </w:p>
  </w:endnote>
  <w:endnote w:type="continuationSeparator" w:id="0">
    <w:p w:rsidR="00A62D7C" w:rsidRDefault="00A62D7C" w:rsidP="008A7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D7C" w:rsidRDefault="00A62D7C" w:rsidP="008A7121">
      <w:r>
        <w:separator/>
      </w:r>
    </w:p>
  </w:footnote>
  <w:footnote w:type="continuationSeparator" w:id="0">
    <w:p w:rsidR="00A62D7C" w:rsidRDefault="00A62D7C" w:rsidP="008A7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121" w:rsidRDefault="008A712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63011">
      <w:rPr>
        <w:noProof/>
      </w:rPr>
      <w:t>2</w:t>
    </w:r>
    <w:r>
      <w:fldChar w:fldCharType="end"/>
    </w:r>
  </w:p>
  <w:p w:rsidR="008A7121" w:rsidRDefault="008A712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37B6"/>
    <w:multiLevelType w:val="hybridMultilevel"/>
    <w:tmpl w:val="FA9CC86E"/>
    <w:lvl w:ilvl="0" w:tplc="515CC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0EE0810"/>
    <w:multiLevelType w:val="hybridMultilevel"/>
    <w:tmpl w:val="FCEA367A"/>
    <w:lvl w:ilvl="0" w:tplc="7ADEF63C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74"/>
    <w:rsid w:val="00000E0F"/>
    <w:rsid w:val="000021AF"/>
    <w:rsid w:val="0000220D"/>
    <w:rsid w:val="000029E0"/>
    <w:rsid w:val="000041D5"/>
    <w:rsid w:val="0000474A"/>
    <w:rsid w:val="000063D1"/>
    <w:rsid w:val="00006CF6"/>
    <w:rsid w:val="000122C7"/>
    <w:rsid w:val="0001395E"/>
    <w:rsid w:val="000147E8"/>
    <w:rsid w:val="00014BD9"/>
    <w:rsid w:val="0001535A"/>
    <w:rsid w:val="00015BF5"/>
    <w:rsid w:val="00017426"/>
    <w:rsid w:val="000179BE"/>
    <w:rsid w:val="00022679"/>
    <w:rsid w:val="00023AFC"/>
    <w:rsid w:val="00025886"/>
    <w:rsid w:val="000266B2"/>
    <w:rsid w:val="00026AB2"/>
    <w:rsid w:val="00027CD2"/>
    <w:rsid w:val="0003039D"/>
    <w:rsid w:val="00030ACE"/>
    <w:rsid w:val="00034BAF"/>
    <w:rsid w:val="00036883"/>
    <w:rsid w:val="00037B57"/>
    <w:rsid w:val="000416A8"/>
    <w:rsid w:val="00050936"/>
    <w:rsid w:val="00052632"/>
    <w:rsid w:val="00053290"/>
    <w:rsid w:val="000538F8"/>
    <w:rsid w:val="00054467"/>
    <w:rsid w:val="000545DB"/>
    <w:rsid w:val="00054A50"/>
    <w:rsid w:val="00056BE5"/>
    <w:rsid w:val="00060A9C"/>
    <w:rsid w:val="00063276"/>
    <w:rsid w:val="000667CC"/>
    <w:rsid w:val="00067127"/>
    <w:rsid w:val="00071A0A"/>
    <w:rsid w:val="00073A8A"/>
    <w:rsid w:val="00076C0B"/>
    <w:rsid w:val="00077BEB"/>
    <w:rsid w:val="00077E84"/>
    <w:rsid w:val="00083896"/>
    <w:rsid w:val="000839EB"/>
    <w:rsid w:val="00083A95"/>
    <w:rsid w:val="00085A6C"/>
    <w:rsid w:val="00085B56"/>
    <w:rsid w:val="0008650C"/>
    <w:rsid w:val="00091594"/>
    <w:rsid w:val="000925C3"/>
    <w:rsid w:val="000938AF"/>
    <w:rsid w:val="00094552"/>
    <w:rsid w:val="000956B6"/>
    <w:rsid w:val="0009641A"/>
    <w:rsid w:val="000964EA"/>
    <w:rsid w:val="000A1DC6"/>
    <w:rsid w:val="000A3B0F"/>
    <w:rsid w:val="000A700A"/>
    <w:rsid w:val="000B0C6B"/>
    <w:rsid w:val="000B59AD"/>
    <w:rsid w:val="000C1443"/>
    <w:rsid w:val="000C1AAD"/>
    <w:rsid w:val="000C3545"/>
    <w:rsid w:val="000C3B7D"/>
    <w:rsid w:val="000C5307"/>
    <w:rsid w:val="000D0D38"/>
    <w:rsid w:val="000D2D9E"/>
    <w:rsid w:val="000D31E6"/>
    <w:rsid w:val="000D52B1"/>
    <w:rsid w:val="000D61E3"/>
    <w:rsid w:val="000D65AE"/>
    <w:rsid w:val="000E0975"/>
    <w:rsid w:val="000E3E90"/>
    <w:rsid w:val="000E4655"/>
    <w:rsid w:val="000E6494"/>
    <w:rsid w:val="000E6C8F"/>
    <w:rsid w:val="000E74A1"/>
    <w:rsid w:val="000E753F"/>
    <w:rsid w:val="000E7739"/>
    <w:rsid w:val="000F247E"/>
    <w:rsid w:val="000F25DB"/>
    <w:rsid w:val="000F2AAB"/>
    <w:rsid w:val="000F5592"/>
    <w:rsid w:val="000F5B4B"/>
    <w:rsid w:val="000F6E5A"/>
    <w:rsid w:val="000F71BE"/>
    <w:rsid w:val="0010070C"/>
    <w:rsid w:val="00100B1A"/>
    <w:rsid w:val="00106959"/>
    <w:rsid w:val="00107EB9"/>
    <w:rsid w:val="001171C1"/>
    <w:rsid w:val="001229F7"/>
    <w:rsid w:val="00126CC8"/>
    <w:rsid w:val="00127D43"/>
    <w:rsid w:val="00132BF2"/>
    <w:rsid w:val="00132D76"/>
    <w:rsid w:val="00141BF8"/>
    <w:rsid w:val="00152370"/>
    <w:rsid w:val="0015269F"/>
    <w:rsid w:val="001569AE"/>
    <w:rsid w:val="001619A5"/>
    <w:rsid w:val="001628B0"/>
    <w:rsid w:val="001630CA"/>
    <w:rsid w:val="00163BA4"/>
    <w:rsid w:val="00163F47"/>
    <w:rsid w:val="00164673"/>
    <w:rsid w:val="001655FE"/>
    <w:rsid w:val="00171170"/>
    <w:rsid w:val="00171A8B"/>
    <w:rsid w:val="001742D2"/>
    <w:rsid w:val="00174376"/>
    <w:rsid w:val="00174BAD"/>
    <w:rsid w:val="001765E0"/>
    <w:rsid w:val="00177562"/>
    <w:rsid w:val="001803A2"/>
    <w:rsid w:val="00182678"/>
    <w:rsid w:val="001826AA"/>
    <w:rsid w:val="0018325B"/>
    <w:rsid w:val="001855F6"/>
    <w:rsid w:val="00187F2E"/>
    <w:rsid w:val="00194DEE"/>
    <w:rsid w:val="001960F2"/>
    <w:rsid w:val="001A4C95"/>
    <w:rsid w:val="001A75D0"/>
    <w:rsid w:val="001B21EF"/>
    <w:rsid w:val="001B484A"/>
    <w:rsid w:val="001B584B"/>
    <w:rsid w:val="001B7D4E"/>
    <w:rsid w:val="001D3A97"/>
    <w:rsid w:val="001E2B91"/>
    <w:rsid w:val="001E42FC"/>
    <w:rsid w:val="001E6D74"/>
    <w:rsid w:val="001E7247"/>
    <w:rsid w:val="001F0722"/>
    <w:rsid w:val="001F1784"/>
    <w:rsid w:val="001F1A6E"/>
    <w:rsid w:val="001F26A1"/>
    <w:rsid w:val="002008CB"/>
    <w:rsid w:val="00200972"/>
    <w:rsid w:val="0020400A"/>
    <w:rsid w:val="002042D9"/>
    <w:rsid w:val="0020509D"/>
    <w:rsid w:val="00206983"/>
    <w:rsid w:val="00206BF8"/>
    <w:rsid w:val="00206FDD"/>
    <w:rsid w:val="00207BC9"/>
    <w:rsid w:val="00210AFE"/>
    <w:rsid w:val="00211A7A"/>
    <w:rsid w:val="00214DB4"/>
    <w:rsid w:val="00216E1B"/>
    <w:rsid w:val="00220CAE"/>
    <w:rsid w:val="0022237F"/>
    <w:rsid w:val="002267E7"/>
    <w:rsid w:val="002307CF"/>
    <w:rsid w:val="0023130B"/>
    <w:rsid w:val="00231426"/>
    <w:rsid w:val="00231562"/>
    <w:rsid w:val="00233C2C"/>
    <w:rsid w:val="00235A98"/>
    <w:rsid w:val="0023613C"/>
    <w:rsid w:val="0023731B"/>
    <w:rsid w:val="002410A5"/>
    <w:rsid w:val="00243B02"/>
    <w:rsid w:val="00244839"/>
    <w:rsid w:val="002568D1"/>
    <w:rsid w:val="002654A1"/>
    <w:rsid w:val="002663E0"/>
    <w:rsid w:val="00270CF7"/>
    <w:rsid w:val="00272014"/>
    <w:rsid w:val="002726D1"/>
    <w:rsid w:val="00272C16"/>
    <w:rsid w:val="0027658E"/>
    <w:rsid w:val="00277A27"/>
    <w:rsid w:val="002806FD"/>
    <w:rsid w:val="002815A6"/>
    <w:rsid w:val="002818B9"/>
    <w:rsid w:val="002828B2"/>
    <w:rsid w:val="00282F60"/>
    <w:rsid w:val="00285800"/>
    <w:rsid w:val="00285E72"/>
    <w:rsid w:val="00286E58"/>
    <w:rsid w:val="002917EC"/>
    <w:rsid w:val="002926AC"/>
    <w:rsid w:val="002930CB"/>
    <w:rsid w:val="002A28DE"/>
    <w:rsid w:val="002A3678"/>
    <w:rsid w:val="002A6F12"/>
    <w:rsid w:val="002A6F27"/>
    <w:rsid w:val="002B2B70"/>
    <w:rsid w:val="002B2F80"/>
    <w:rsid w:val="002B3233"/>
    <w:rsid w:val="002B72A1"/>
    <w:rsid w:val="002B79A6"/>
    <w:rsid w:val="002C1901"/>
    <w:rsid w:val="002C39EE"/>
    <w:rsid w:val="002C493D"/>
    <w:rsid w:val="002C6359"/>
    <w:rsid w:val="002C74F9"/>
    <w:rsid w:val="002D0BDB"/>
    <w:rsid w:val="002D2766"/>
    <w:rsid w:val="002D5D3E"/>
    <w:rsid w:val="002D6439"/>
    <w:rsid w:val="002E6A7A"/>
    <w:rsid w:val="002E7B9A"/>
    <w:rsid w:val="002F3EA5"/>
    <w:rsid w:val="002F4ACA"/>
    <w:rsid w:val="002F550F"/>
    <w:rsid w:val="002F5B74"/>
    <w:rsid w:val="002F7C86"/>
    <w:rsid w:val="00300A71"/>
    <w:rsid w:val="00304EE1"/>
    <w:rsid w:val="003058F6"/>
    <w:rsid w:val="00305D07"/>
    <w:rsid w:val="0030664F"/>
    <w:rsid w:val="0030714B"/>
    <w:rsid w:val="0031006C"/>
    <w:rsid w:val="00311597"/>
    <w:rsid w:val="00313E21"/>
    <w:rsid w:val="00314E26"/>
    <w:rsid w:val="00315B82"/>
    <w:rsid w:val="00317B2A"/>
    <w:rsid w:val="00320F52"/>
    <w:rsid w:val="003215A8"/>
    <w:rsid w:val="00321FD1"/>
    <w:rsid w:val="0032350C"/>
    <w:rsid w:val="00325666"/>
    <w:rsid w:val="003275AC"/>
    <w:rsid w:val="00327717"/>
    <w:rsid w:val="00330E87"/>
    <w:rsid w:val="0033183F"/>
    <w:rsid w:val="00332DEE"/>
    <w:rsid w:val="003334D9"/>
    <w:rsid w:val="00334BC9"/>
    <w:rsid w:val="003358C4"/>
    <w:rsid w:val="00335E2E"/>
    <w:rsid w:val="00335FCB"/>
    <w:rsid w:val="0033729B"/>
    <w:rsid w:val="0033767B"/>
    <w:rsid w:val="00337CCD"/>
    <w:rsid w:val="0034033F"/>
    <w:rsid w:val="0034058B"/>
    <w:rsid w:val="003456C5"/>
    <w:rsid w:val="0035126B"/>
    <w:rsid w:val="00351D65"/>
    <w:rsid w:val="0035243C"/>
    <w:rsid w:val="00357702"/>
    <w:rsid w:val="003578B6"/>
    <w:rsid w:val="003606CF"/>
    <w:rsid w:val="00360E06"/>
    <w:rsid w:val="00363BC6"/>
    <w:rsid w:val="003676ED"/>
    <w:rsid w:val="0037076C"/>
    <w:rsid w:val="003761BC"/>
    <w:rsid w:val="00380736"/>
    <w:rsid w:val="0038127C"/>
    <w:rsid w:val="00386EFB"/>
    <w:rsid w:val="00391332"/>
    <w:rsid w:val="003923F8"/>
    <w:rsid w:val="0039258E"/>
    <w:rsid w:val="0039386A"/>
    <w:rsid w:val="00393F5F"/>
    <w:rsid w:val="00395DAD"/>
    <w:rsid w:val="003A3063"/>
    <w:rsid w:val="003A381D"/>
    <w:rsid w:val="003A4690"/>
    <w:rsid w:val="003A60D7"/>
    <w:rsid w:val="003A764A"/>
    <w:rsid w:val="003A7699"/>
    <w:rsid w:val="003B0AAC"/>
    <w:rsid w:val="003B104D"/>
    <w:rsid w:val="003B1586"/>
    <w:rsid w:val="003B4FE0"/>
    <w:rsid w:val="003B72B8"/>
    <w:rsid w:val="003B7B1A"/>
    <w:rsid w:val="003C2CBB"/>
    <w:rsid w:val="003D31A7"/>
    <w:rsid w:val="003D38BB"/>
    <w:rsid w:val="003D5746"/>
    <w:rsid w:val="003D6ADA"/>
    <w:rsid w:val="003D7411"/>
    <w:rsid w:val="003E0E5C"/>
    <w:rsid w:val="003E1562"/>
    <w:rsid w:val="003E5986"/>
    <w:rsid w:val="003F08EB"/>
    <w:rsid w:val="003F258D"/>
    <w:rsid w:val="003F4CBB"/>
    <w:rsid w:val="003F6232"/>
    <w:rsid w:val="003F7A1A"/>
    <w:rsid w:val="003F7A56"/>
    <w:rsid w:val="004002DA"/>
    <w:rsid w:val="00400F4C"/>
    <w:rsid w:val="00402E4E"/>
    <w:rsid w:val="00403F7E"/>
    <w:rsid w:val="00404DF7"/>
    <w:rsid w:val="00406026"/>
    <w:rsid w:val="0041028E"/>
    <w:rsid w:val="0041339E"/>
    <w:rsid w:val="004142CD"/>
    <w:rsid w:val="00416299"/>
    <w:rsid w:val="00420FB6"/>
    <w:rsid w:val="0042216B"/>
    <w:rsid w:val="00423154"/>
    <w:rsid w:val="004232E6"/>
    <w:rsid w:val="00423919"/>
    <w:rsid w:val="00423A1C"/>
    <w:rsid w:val="00425AEA"/>
    <w:rsid w:val="0042678C"/>
    <w:rsid w:val="0043092E"/>
    <w:rsid w:val="0043348C"/>
    <w:rsid w:val="0043610D"/>
    <w:rsid w:val="004372C3"/>
    <w:rsid w:val="00440128"/>
    <w:rsid w:val="00440DDC"/>
    <w:rsid w:val="0044128C"/>
    <w:rsid w:val="00443596"/>
    <w:rsid w:val="00443800"/>
    <w:rsid w:val="004438CD"/>
    <w:rsid w:val="004438F9"/>
    <w:rsid w:val="00446CD8"/>
    <w:rsid w:val="00447025"/>
    <w:rsid w:val="00447517"/>
    <w:rsid w:val="00451324"/>
    <w:rsid w:val="00452437"/>
    <w:rsid w:val="0045292A"/>
    <w:rsid w:val="00453C50"/>
    <w:rsid w:val="0045449B"/>
    <w:rsid w:val="00454A48"/>
    <w:rsid w:val="00457521"/>
    <w:rsid w:val="00460ECF"/>
    <w:rsid w:val="00460F0E"/>
    <w:rsid w:val="00461C4C"/>
    <w:rsid w:val="00463011"/>
    <w:rsid w:val="00463621"/>
    <w:rsid w:val="00463A49"/>
    <w:rsid w:val="00463C5E"/>
    <w:rsid w:val="00464487"/>
    <w:rsid w:val="004670E0"/>
    <w:rsid w:val="004715D3"/>
    <w:rsid w:val="0047297B"/>
    <w:rsid w:val="0047348E"/>
    <w:rsid w:val="004734F0"/>
    <w:rsid w:val="004748B4"/>
    <w:rsid w:val="00481023"/>
    <w:rsid w:val="004816ED"/>
    <w:rsid w:val="00484CF0"/>
    <w:rsid w:val="004937CD"/>
    <w:rsid w:val="00497758"/>
    <w:rsid w:val="004A316D"/>
    <w:rsid w:val="004A371A"/>
    <w:rsid w:val="004A7783"/>
    <w:rsid w:val="004B18BE"/>
    <w:rsid w:val="004B20E3"/>
    <w:rsid w:val="004B2BE7"/>
    <w:rsid w:val="004B5593"/>
    <w:rsid w:val="004C18B7"/>
    <w:rsid w:val="004C5402"/>
    <w:rsid w:val="004C59CC"/>
    <w:rsid w:val="004C6745"/>
    <w:rsid w:val="004D005A"/>
    <w:rsid w:val="004D1359"/>
    <w:rsid w:val="004D14E4"/>
    <w:rsid w:val="004D3889"/>
    <w:rsid w:val="004D4E46"/>
    <w:rsid w:val="004E0626"/>
    <w:rsid w:val="004E2741"/>
    <w:rsid w:val="004E42DA"/>
    <w:rsid w:val="004F1603"/>
    <w:rsid w:val="004F4CA7"/>
    <w:rsid w:val="004F50FA"/>
    <w:rsid w:val="004F6020"/>
    <w:rsid w:val="00501634"/>
    <w:rsid w:val="005044A4"/>
    <w:rsid w:val="00504638"/>
    <w:rsid w:val="00504655"/>
    <w:rsid w:val="00505B72"/>
    <w:rsid w:val="00506EA5"/>
    <w:rsid w:val="00512647"/>
    <w:rsid w:val="00514E1B"/>
    <w:rsid w:val="0051560C"/>
    <w:rsid w:val="00515922"/>
    <w:rsid w:val="00515F08"/>
    <w:rsid w:val="005163CF"/>
    <w:rsid w:val="00516A72"/>
    <w:rsid w:val="005211E1"/>
    <w:rsid w:val="005230F0"/>
    <w:rsid w:val="0052439C"/>
    <w:rsid w:val="005268BD"/>
    <w:rsid w:val="0052771D"/>
    <w:rsid w:val="00527B54"/>
    <w:rsid w:val="00534931"/>
    <w:rsid w:val="00542669"/>
    <w:rsid w:val="00542D0C"/>
    <w:rsid w:val="005450AC"/>
    <w:rsid w:val="005469B1"/>
    <w:rsid w:val="005473A0"/>
    <w:rsid w:val="00552DE6"/>
    <w:rsid w:val="00554180"/>
    <w:rsid w:val="005548A2"/>
    <w:rsid w:val="0056310E"/>
    <w:rsid w:val="00564919"/>
    <w:rsid w:val="00565D57"/>
    <w:rsid w:val="0056617F"/>
    <w:rsid w:val="005668F9"/>
    <w:rsid w:val="00566F37"/>
    <w:rsid w:val="00567199"/>
    <w:rsid w:val="00570EED"/>
    <w:rsid w:val="00571EB1"/>
    <w:rsid w:val="00572DD7"/>
    <w:rsid w:val="005732AF"/>
    <w:rsid w:val="00577718"/>
    <w:rsid w:val="0058072A"/>
    <w:rsid w:val="00580941"/>
    <w:rsid w:val="0058141E"/>
    <w:rsid w:val="005847B0"/>
    <w:rsid w:val="00585F08"/>
    <w:rsid w:val="00590F10"/>
    <w:rsid w:val="00594BC4"/>
    <w:rsid w:val="00597130"/>
    <w:rsid w:val="005A7F1B"/>
    <w:rsid w:val="005B13A6"/>
    <w:rsid w:val="005B2C89"/>
    <w:rsid w:val="005B5C74"/>
    <w:rsid w:val="005B7573"/>
    <w:rsid w:val="005C0B4E"/>
    <w:rsid w:val="005C2DC7"/>
    <w:rsid w:val="005C5B12"/>
    <w:rsid w:val="005D6EFC"/>
    <w:rsid w:val="005E155F"/>
    <w:rsid w:val="005E613B"/>
    <w:rsid w:val="005E6799"/>
    <w:rsid w:val="005E71CC"/>
    <w:rsid w:val="005E755D"/>
    <w:rsid w:val="005E7932"/>
    <w:rsid w:val="005F00DF"/>
    <w:rsid w:val="005F272F"/>
    <w:rsid w:val="005F3E18"/>
    <w:rsid w:val="005F603A"/>
    <w:rsid w:val="00600CE6"/>
    <w:rsid w:val="00601E1B"/>
    <w:rsid w:val="00601F2C"/>
    <w:rsid w:val="0060225A"/>
    <w:rsid w:val="006027F3"/>
    <w:rsid w:val="00602FD9"/>
    <w:rsid w:val="0060600A"/>
    <w:rsid w:val="00606728"/>
    <w:rsid w:val="00607633"/>
    <w:rsid w:val="0061104F"/>
    <w:rsid w:val="006110CD"/>
    <w:rsid w:val="00614BDE"/>
    <w:rsid w:val="00614CCB"/>
    <w:rsid w:val="00620A9C"/>
    <w:rsid w:val="0062144B"/>
    <w:rsid w:val="006228D8"/>
    <w:rsid w:val="00624CF5"/>
    <w:rsid w:val="00626C1D"/>
    <w:rsid w:val="006273E7"/>
    <w:rsid w:val="00627872"/>
    <w:rsid w:val="00630706"/>
    <w:rsid w:val="00630ECF"/>
    <w:rsid w:val="00630F2E"/>
    <w:rsid w:val="00632E07"/>
    <w:rsid w:val="006345F7"/>
    <w:rsid w:val="00635E64"/>
    <w:rsid w:val="00641962"/>
    <w:rsid w:val="0064476E"/>
    <w:rsid w:val="0064480B"/>
    <w:rsid w:val="006449D2"/>
    <w:rsid w:val="00645470"/>
    <w:rsid w:val="00651E2B"/>
    <w:rsid w:val="00653F85"/>
    <w:rsid w:val="006547C1"/>
    <w:rsid w:val="00654D4B"/>
    <w:rsid w:val="00655974"/>
    <w:rsid w:val="00657B4E"/>
    <w:rsid w:val="00660605"/>
    <w:rsid w:val="00663B5E"/>
    <w:rsid w:val="00663C04"/>
    <w:rsid w:val="00665CBC"/>
    <w:rsid w:val="0066650C"/>
    <w:rsid w:val="00667321"/>
    <w:rsid w:val="00667849"/>
    <w:rsid w:val="006704BD"/>
    <w:rsid w:val="00670FC7"/>
    <w:rsid w:val="0067157C"/>
    <w:rsid w:val="006730B7"/>
    <w:rsid w:val="00674C08"/>
    <w:rsid w:val="00676EEF"/>
    <w:rsid w:val="00677181"/>
    <w:rsid w:val="006779CE"/>
    <w:rsid w:val="0068024B"/>
    <w:rsid w:val="00681C7A"/>
    <w:rsid w:val="0068280A"/>
    <w:rsid w:val="00682D1A"/>
    <w:rsid w:val="0068355D"/>
    <w:rsid w:val="006839DB"/>
    <w:rsid w:val="0069263A"/>
    <w:rsid w:val="00693DEA"/>
    <w:rsid w:val="00694C2E"/>
    <w:rsid w:val="006971E8"/>
    <w:rsid w:val="006A1263"/>
    <w:rsid w:val="006A1FDD"/>
    <w:rsid w:val="006A4785"/>
    <w:rsid w:val="006A4C67"/>
    <w:rsid w:val="006A5056"/>
    <w:rsid w:val="006A5219"/>
    <w:rsid w:val="006A68F9"/>
    <w:rsid w:val="006A785D"/>
    <w:rsid w:val="006B4137"/>
    <w:rsid w:val="006B503D"/>
    <w:rsid w:val="006C0162"/>
    <w:rsid w:val="006C040E"/>
    <w:rsid w:val="006C051D"/>
    <w:rsid w:val="006C1350"/>
    <w:rsid w:val="006C1738"/>
    <w:rsid w:val="006C3DAC"/>
    <w:rsid w:val="006C65B2"/>
    <w:rsid w:val="006C7C39"/>
    <w:rsid w:val="006D2D3F"/>
    <w:rsid w:val="006D41E6"/>
    <w:rsid w:val="006D55C5"/>
    <w:rsid w:val="006D5EF2"/>
    <w:rsid w:val="006E1AE8"/>
    <w:rsid w:val="006E3362"/>
    <w:rsid w:val="006F2422"/>
    <w:rsid w:val="006F39D1"/>
    <w:rsid w:val="0070086F"/>
    <w:rsid w:val="007025E0"/>
    <w:rsid w:val="00707E32"/>
    <w:rsid w:val="00711856"/>
    <w:rsid w:val="00714D6E"/>
    <w:rsid w:val="007154AB"/>
    <w:rsid w:val="00724A21"/>
    <w:rsid w:val="007251F1"/>
    <w:rsid w:val="00725E5C"/>
    <w:rsid w:val="00726D51"/>
    <w:rsid w:val="007276F3"/>
    <w:rsid w:val="0072778A"/>
    <w:rsid w:val="00731183"/>
    <w:rsid w:val="007313C7"/>
    <w:rsid w:val="00734389"/>
    <w:rsid w:val="0073563C"/>
    <w:rsid w:val="00735C44"/>
    <w:rsid w:val="00740000"/>
    <w:rsid w:val="007414CE"/>
    <w:rsid w:val="00743843"/>
    <w:rsid w:val="00745CD9"/>
    <w:rsid w:val="007500E9"/>
    <w:rsid w:val="00751860"/>
    <w:rsid w:val="00752940"/>
    <w:rsid w:val="00754DB2"/>
    <w:rsid w:val="00756021"/>
    <w:rsid w:val="007563B8"/>
    <w:rsid w:val="0075768A"/>
    <w:rsid w:val="00762F2B"/>
    <w:rsid w:val="0076336D"/>
    <w:rsid w:val="00763711"/>
    <w:rsid w:val="00764079"/>
    <w:rsid w:val="007651DF"/>
    <w:rsid w:val="00765B14"/>
    <w:rsid w:val="00766377"/>
    <w:rsid w:val="007664E1"/>
    <w:rsid w:val="00767221"/>
    <w:rsid w:val="00771E9A"/>
    <w:rsid w:val="007739E8"/>
    <w:rsid w:val="007773B2"/>
    <w:rsid w:val="00781B48"/>
    <w:rsid w:val="007830B4"/>
    <w:rsid w:val="007851D5"/>
    <w:rsid w:val="007866C5"/>
    <w:rsid w:val="0079012E"/>
    <w:rsid w:val="00790A52"/>
    <w:rsid w:val="00790AD3"/>
    <w:rsid w:val="0079169D"/>
    <w:rsid w:val="00793B06"/>
    <w:rsid w:val="007951C2"/>
    <w:rsid w:val="00797D75"/>
    <w:rsid w:val="007A0430"/>
    <w:rsid w:val="007A12C0"/>
    <w:rsid w:val="007A132D"/>
    <w:rsid w:val="007A2110"/>
    <w:rsid w:val="007A7036"/>
    <w:rsid w:val="007A7C55"/>
    <w:rsid w:val="007C0781"/>
    <w:rsid w:val="007C572E"/>
    <w:rsid w:val="007C6DA6"/>
    <w:rsid w:val="007D3906"/>
    <w:rsid w:val="007D3C5D"/>
    <w:rsid w:val="007D3EFC"/>
    <w:rsid w:val="007D4080"/>
    <w:rsid w:val="007D5326"/>
    <w:rsid w:val="007E0F50"/>
    <w:rsid w:val="007E29A2"/>
    <w:rsid w:val="007E2FE4"/>
    <w:rsid w:val="007E5F62"/>
    <w:rsid w:val="007E6BAB"/>
    <w:rsid w:val="007E7F97"/>
    <w:rsid w:val="007F051A"/>
    <w:rsid w:val="007F0611"/>
    <w:rsid w:val="007F3761"/>
    <w:rsid w:val="007F58AE"/>
    <w:rsid w:val="007F74C5"/>
    <w:rsid w:val="007F7AFC"/>
    <w:rsid w:val="00800094"/>
    <w:rsid w:val="00801BF8"/>
    <w:rsid w:val="00802321"/>
    <w:rsid w:val="0080247F"/>
    <w:rsid w:val="00802B56"/>
    <w:rsid w:val="008033DD"/>
    <w:rsid w:val="00804C3C"/>
    <w:rsid w:val="00806016"/>
    <w:rsid w:val="00806EB4"/>
    <w:rsid w:val="00807F41"/>
    <w:rsid w:val="008111A8"/>
    <w:rsid w:val="008138BD"/>
    <w:rsid w:val="00813D3E"/>
    <w:rsid w:val="00817F7A"/>
    <w:rsid w:val="00821A40"/>
    <w:rsid w:val="00822F6C"/>
    <w:rsid w:val="008238CE"/>
    <w:rsid w:val="008249DE"/>
    <w:rsid w:val="00825106"/>
    <w:rsid w:val="00825142"/>
    <w:rsid w:val="0083147C"/>
    <w:rsid w:val="00831A03"/>
    <w:rsid w:val="0083340F"/>
    <w:rsid w:val="00836851"/>
    <w:rsid w:val="00841300"/>
    <w:rsid w:val="00851163"/>
    <w:rsid w:val="00851167"/>
    <w:rsid w:val="00853C77"/>
    <w:rsid w:val="00854BEE"/>
    <w:rsid w:val="008552C2"/>
    <w:rsid w:val="00856BF0"/>
    <w:rsid w:val="00857E88"/>
    <w:rsid w:val="00861D89"/>
    <w:rsid w:val="00864C43"/>
    <w:rsid w:val="00870E17"/>
    <w:rsid w:val="00873012"/>
    <w:rsid w:val="0087527E"/>
    <w:rsid w:val="008753E4"/>
    <w:rsid w:val="00877043"/>
    <w:rsid w:val="00877816"/>
    <w:rsid w:val="00877DBD"/>
    <w:rsid w:val="0088209B"/>
    <w:rsid w:val="00884340"/>
    <w:rsid w:val="00885A42"/>
    <w:rsid w:val="008908AA"/>
    <w:rsid w:val="0089405A"/>
    <w:rsid w:val="008947AF"/>
    <w:rsid w:val="00895A9B"/>
    <w:rsid w:val="00896703"/>
    <w:rsid w:val="008A25A1"/>
    <w:rsid w:val="008A7121"/>
    <w:rsid w:val="008B1187"/>
    <w:rsid w:val="008B2E89"/>
    <w:rsid w:val="008B49B4"/>
    <w:rsid w:val="008B5910"/>
    <w:rsid w:val="008C1C98"/>
    <w:rsid w:val="008C39C7"/>
    <w:rsid w:val="008C4176"/>
    <w:rsid w:val="008C6E0B"/>
    <w:rsid w:val="008C70BC"/>
    <w:rsid w:val="008D03F3"/>
    <w:rsid w:val="008D4631"/>
    <w:rsid w:val="008D522B"/>
    <w:rsid w:val="008E27F2"/>
    <w:rsid w:val="008E40CF"/>
    <w:rsid w:val="008E6327"/>
    <w:rsid w:val="008F10EA"/>
    <w:rsid w:val="008F5848"/>
    <w:rsid w:val="008F6114"/>
    <w:rsid w:val="009016E4"/>
    <w:rsid w:val="00907269"/>
    <w:rsid w:val="009130EB"/>
    <w:rsid w:val="00913482"/>
    <w:rsid w:val="009136C3"/>
    <w:rsid w:val="0091733C"/>
    <w:rsid w:val="00917745"/>
    <w:rsid w:val="009178B5"/>
    <w:rsid w:val="00921FBD"/>
    <w:rsid w:val="00923E0D"/>
    <w:rsid w:val="00924386"/>
    <w:rsid w:val="00924D89"/>
    <w:rsid w:val="00925FD6"/>
    <w:rsid w:val="00931EC8"/>
    <w:rsid w:val="00933592"/>
    <w:rsid w:val="00935E32"/>
    <w:rsid w:val="0093737B"/>
    <w:rsid w:val="0093768E"/>
    <w:rsid w:val="009415A3"/>
    <w:rsid w:val="009419A3"/>
    <w:rsid w:val="00946720"/>
    <w:rsid w:val="00946B34"/>
    <w:rsid w:val="009503E6"/>
    <w:rsid w:val="0095202F"/>
    <w:rsid w:val="00952447"/>
    <w:rsid w:val="009526FF"/>
    <w:rsid w:val="0095345B"/>
    <w:rsid w:val="00954A72"/>
    <w:rsid w:val="009617E6"/>
    <w:rsid w:val="0096215F"/>
    <w:rsid w:val="00963511"/>
    <w:rsid w:val="00963AFC"/>
    <w:rsid w:val="00965436"/>
    <w:rsid w:val="009718EC"/>
    <w:rsid w:val="009728E5"/>
    <w:rsid w:val="00975FBF"/>
    <w:rsid w:val="009770BB"/>
    <w:rsid w:val="009805B8"/>
    <w:rsid w:val="00980ECF"/>
    <w:rsid w:val="00980FF4"/>
    <w:rsid w:val="009814A0"/>
    <w:rsid w:val="009820F3"/>
    <w:rsid w:val="009834B1"/>
    <w:rsid w:val="00984167"/>
    <w:rsid w:val="00987AAA"/>
    <w:rsid w:val="00990A2C"/>
    <w:rsid w:val="0099325B"/>
    <w:rsid w:val="0099370C"/>
    <w:rsid w:val="00993BB1"/>
    <w:rsid w:val="009944DA"/>
    <w:rsid w:val="0099598D"/>
    <w:rsid w:val="00997E76"/>
    <w:rsid w:val="009A0319"/>
    <w:rsid w:val="009A0C8D"/>
    <w:rsid w:val="009A27D6"/>
    <w:rsid w:val="009A31A2"/>
    <w:rsid w:val="009A51EE"/>
    <w:rsid w:val="009A59E3"/>
    <w:rsid w:val="009A5D30"/>
    <w:rsid w:val="009B3E26"/>
    <w:rsid w:val="009B63EE"/>
    <w:rsid w:val="009B78CE"/>
    <w:rsid w:val="009B7900"/>
    <w:rsid w:val="009C49E6"/>
    <w:rsid w:val="009C6B06"/>
    <w:rsid w:val="009C7567"/>
    <w:rsid w:val="009D57DE"/>
    <w:rsid w:val="009D7A03"/>
    <w:rsid w:val="009E044B"/>
    <w:rsid w:val="009E2507"/>
    <w:rsid w:val="009E3BCD"/>
    <w:rsid w:val="009E55E8"/>
    <w:rsid w:val="009E6948"/>
    <w:rsid w:val="009E73E1"/>
    <w:rsid w:val="009F0028"/>
    <w:rsid w:val="009F073F"/>
    <w:rsid w:val="009F07D6"/>
    <w:rsid w:val="009F1149"/>
    <w:rsid w:val="009F5282"/>
    <w:rsid w:val="009F7015"/>
    <w:rsid w:val="00A063C8"/>
    <w:rsid w:val="00A10BBA"/>
    <w:rsid w:val="00A13592"/>
    <w:rsid w:val="00A156DC"/>
    <w:rsid w:val="00A160C2"/>
    <w:rsid w:val="00A162BC"/>
    <w:rsid w:val="00A2135B"/>
    <w:rsid w:val="00A23C29"/>
    <w:rsid w:val="00A24FE6"/>
    <w:rsid w:val="00A310CB"/>
    <w:rsid w:val="00A313E5"/>
    <w:rsid w:val="00A31887"/>
    <w:rsid w:val="00A31D28"/>
    <w:rsid w:val="00A3657B"/>
    <w:rsid w:val="00A44911"/>
    <w:rsid w:val="00A451A6"/>
    <w:rsid w:val="00A51553"/>
    <w:rsid w:val="00A51633"/>
    <w:rsid w:val="00A52B6E"/>
    <w:rsid w:val="00A534D7"/>
    <w:rsid w:val="00A53E8E"/>
    <w:rsid w:val="00A56197"/>
    <w:rsid w:val="00A567A9"/>
    <w:rsid w:val="00A605B4"/>
    <w:rsid w:val="00A61285"/>
    <w:rsid w:val="00A62D7C"/>
    <w:rsid w:val="00A62F36"/>
    <w:rsid w:val="00A62F47"/>
    <w:rsid w:val="00A63812"/>
    <w:rsid w:val="00A64603"/>
    <w:rsid w:val="00A672DE"/>
    <w:rsid w:val="00A737CB"/>
    <w:rsid w:val="00A74F71"/>
    <w:rsid w:val="00A75151"/>
    <w:rsid w:val="00A80A64"/>
    <w:rsid w:val="00A81AF3"/>
    <w:rsid w:val="00A83851"/>
    <w:rsid w:val="00A85979"/>
    <w:rsid w:val="00A878D9"/>
    <w:rsid w:val="00A9006B"/>
    <w:rsid w:val="00A92D59"/>
    <w:rsid w:val="00A93DA6"/>
    <w:rsid w:val="00A96344"/>
    <w:rsid w:val="00A9638B"/>
    <w:rsid w:val="00AA4315"/>
    <w:rsid w:val="00AA58AE"/>
    <w:rsid w:val="00AA5A4D"/>
    <w:rsid w:val="00AA6E35"/>
    <w:rsid w:val="00AA6F5F"/>
    <w:rsid w:val="00AA73D6"/>
    <w:rsid w:val="00AB0CFC"/>
    <w:rsid w:val="00AB2F5A"/>
    <w:rsid w:val="00AB556F"/>
    <w:rsid w:val="00AB7F3D"/>
    <w:rsid w:val="00AC0449"/>
    <w:rsid w:val="00AC2658"/>
    <w:rsid w:val="00AC2B5A"/>
    <w:rsid w:val="00AC4151"/>
    <w:rsid w:val="00AC6525"/>
    <w:rsid w:val="00AC67B0"/>
    <w:rsid w:val="00AD22A7"/>
    <w:rsid w:val="00AD2510"/>
    <w:rsid w:val="00AD4859"/>
    <w:rsid w:val="00AD710E"/>
    <w:rsid w:val="00AE02BB"/>
    <w:rsid w:val="00AE7F52"/>
    <w:rsid w:val="00AF0A9D"/>
    <w:rsid w:val="00AF0E26"/>
    <w:rsid w:val="00AF21FE"/>
    <w:rsid w:val="00AF40AA"/>
    <w:rsid w:val="00B007D4"/>
    <w:rsid w:val="00B029F6"/>
    <w:rsid w:val="00B04C8A"/>
    <w:rsid w:val="00B209C4"/>
    <w:rsid w:val="00B21A63"/>
    <w:rsid w:val="00B25879"/>
    <w:rsid w:val="00B26C23"/>
    <w:rsid w:val="00B30A92"/>
    <w:rsid w:val="00B310F5"/>
    <w:rsid w:val="00B31AF2"/>
    <w:rsid w:val="00B3243C"/>
    <w:rsid w:val="00B34FB9"/>
    <w:rsid w:val="00B35844"/>
    <w:rsid w:val="00B35A1F"/>
    <w:rsid w:val="00B372BD"/>
    <w:rsid w:val="00B37CA2"/>
    <w:rsid w:val="00B37DF8"/>
    <w:rsid w:val="00B44093"/>
    <w:rsid w:val="00B45914"/>
    <w:rsid w:val="00B505D2"/>
    <w:rsid w:val="00B5101E"/>
    <w:rsid w:val="00B51A77"/>
    <w:rsid w:val="00B5259C"/>
    <w:rsid w:val="00B52AE9"/>
    <w:rsid w:val="00B531CA"/>
    <w:rsid w:val="00B53BFE"/>
    <w:rsid w:val="00B5741F"/>
    <w:rsid w:val="00B6042E"/>
    <w:rsid w:val="00B6171C"/>
    <w:rsid w:val="00B618BB"/>
    <w:rsid w:val="00B62F57"/>
    <w:rsid w:val="00B63180"/>
    <w:rsid w:val="00B65335"/>
    <w:rsid w:val="00B6670F"/>
    <w:rsid w:val="00B70D7F"/>
    <w:rsid w:val="00B73349"/>
    <w:rsid w:val="00B739D2"/>
    <w:rsid w:val="00B74227"/>
    <w:rsid w:val="00B76B33"/>
    <w:rsid w:val="00B77BC0"/>
    <w:rsid w:val="00B849DE"/>
    <w:rsid w:val="00B86D29"/>
    <w:rsid w:val="00B87DE7"/>
    <w:rsid w:val="00B9140C"/>
    <w:rsid w:val="00B93149"/>
    <w:rsid w:val="00B94EAD"/>
    <w:rsid w:val="00B95650"/>
    <w:rsid w:val="00B960F9"/>
    <w:rsid w:val="00B97DE8"/>
    <w:rsid w:val="00B97EC8"/>
    <w:rsid w:val="00BA0438"/>
    <w:rsid w:val="00BA572C"/>
    <w:rsid w:val="00BA5D57"/>
    <w:rsid w:val="00BA6C8B"/>
    <w:rsid w:val="00BA793B"/>
    <w:rsid w:val="00BB143E"/>
    <w:rsid w:val="00BB421E"/>
    <w:rsid w:val="00BB71D0"/>
    <w:rsid w:val="00BC0136"/>
    <w:rsid w:val="00BC176B"/>
    <w:rsid w:val="00BC2181"/>
    <w:rsid w:val="00BC2A3B"/>
    <w:rsid w:val="00BC3A0B"/>
    <w:rsid w:val="00BC5A70"/>
    <w:rsid w:val="00BD4A17"/>
    <w:rsid w:val="00BD54AC"/>
    <w:rsid w:val="00BD57BE"/>
    <w:rsid w:val="00BD7760"/>
    <w:rsid w:val="00BE11B7"/>
    <w:rsid w:val="00BF1172"/>
    <w:rsid w:val="00BF3186"/>
    <w:rsid w:val="00BF32DB"/>
    <w:rsid w:val="00BF54E8"/>
    <w:rsid w:val="00BF7A83"/>
    <w:rsid w:val="00BF7CC9"/>
    <w:rsid w:val="00C01253"/>
    <w:rsid w:val="00C01531"/>
    <w:rsid w:val="00C02B1E"/>
    <w:rsid w:val="00C050D6"/>
    <w:rsid w:val="00C06776"/>
    <w:rsid w:val="00C06A5F"/>
    <w:rsid w:val="00C119A8"/>
    <w:rsid w:val="00C13220"/>
    <w:rsid w:val="00C1646A"/>
    <w:rsid w:val="00C2413B"/>
    <w:rsid w:val="00C248F8"/>
    <w:rsid w:val="00C25E02"/>
    <w:rsid w:val="00C27034"/>
    <w:rsid w:val="00C3063F"/>
    <w:rsid w:val="00C3749E"/>
    <w:rsid w:val="00C42A0E"/>
    <w:rsid w:val="00C43425"/>
    <w:rsid w:val="00C45809"/>
    <w:rsid w:val="00C5095B"/>
    <w:rsid w:val="00C5154B"/>
    <w:rsid w:val="00C542D9"/>
    <w:rsid w:val="00C551F1"/>
    <w:rsid w:val="00C5778C"/>
    <w:rsid w:val="00C62157"/>
    <w:rsid w:val="00C64C78"/>
    <w:rsid w:val="00C65010"/>
    <w:rsid w:val="00C73526"/>
    <w:rsid w:val="00C7433E"/>
    <w:rsid w:val="00C74569"/>
    <w:rsid w:val="00C75B80"/>
    <w:rsid w:val="00C76FCD"/>
    <w:rsid w:val="00C7763D"/>
    <w:rsid w:val="00C80E74"/>
    <w:rsid w:val="00C80EEF"/>
    <w:rsid w:val="00C8101E"/>
    <w:rsid w:val="00C81EB5"/>
    <w:rsid w:val="00C8412D"/>
    <w:rsid w:val="00C842EF"/>
    <w:rsid w:val="00C85CDE"/>
    <w:rsid w:val="00C863D4"/>
    <w:rsid w:val="00C86942"/>
    <w:rsid w:val="00C90EC5"/>
    <w:rsid w:val="00C91DAF"/>
    <w:rsid w:val="00C97868"/>
    <w:rsid w:val="00CA0FD1"/>
    <w:rsid w:val="00CA1143"/>
    <w:rsid w:val="00CA1E2E"/>
    <w:rsid w:val="00CA2278"/>
    <w:rsid w:val="00CA228D"/>
    <w:rsid w:val="00CA4389"/>
    <w:rsid w:val="00CA4A44"/>
    <w:rsid w:val="00CA4B21"/>
    <w:rsid w:val="00CA5306"/>
    <w:rsid w:val="00CA6665"/>
    <w:rsid w:val="00CA73BC"/>
    <w:rsid w:val="00CB1486"/>
    <w:rsid w:val="00CB1FFD"/>
    <w:rsid w:val="00CB44F5"/>
    <w:rsid w:val="00CB5718"/>
    <w:rsid w:val="00CB7831"/>
    <w:rsid w:val="00CB7DB8"/>
    <w:rsid w:val="00CC13D3"/>
    <w:rsid w:val="00CC282B"/>
    <w:rsid w:val="00CC283E"/>
    <w:rsid w:val="00CC2C71"/>
    <w:rsid w:val="00CC3203"/>
    <w:rsid w:val="00CC337B"/>
    <w:rsid w:val="00CC4966"/>
    <w:rsid w:val="00CC5AAB"/>
    <w:rsid w:val="00CD4485"/>
    <w:rsid w:val="00CD4B67"/>
    <w:rsid w:val="00CD5283"/>
    <w:rsid w:val="00CE046D"/>
    <w:rsid w:val="00CE5684"/>
    <w:rsid w:val="00CF20F2"/>
    <w:rsid w:val="00CF2A28"/>
    <w:rsid w:val="00CF4C07"/>
    <w:rsid w:val="00CF675A"/>
    <w:rsid w:val="00CF6B41"/>
    <w:rsid w:val="00D036D0"/>
    <w:rsid w:val="00D03EDD"/>
    <w:rsid w:val="00D04794"/>
    <w:rsid w:val="00D04877"/>
    <w:rsid w:val="00D06116"/>
    <w:rsid w:val="00D118C7"/>
    <w:rsid w:val="00D14766"/>
    <w:rsid w:val="00D151E7"/>
    <w:rsid w:val="00D1645F"/>
    <w:rsid w:val="00D17058"/>
    <w:rsid w:val="00D17AE4"/>
    <w:rsid w:val="00D22743"/>
    <w:rsid w:val="00D23F53"/>
    <w:rsid w:val="00D32E4D"/>
    <w:rsid w:val="00D43688"/>
    <w:rsid w:val="00D447D6"/>
    <w:rsid w:val="00D459BF"/>
    <w:rsid w:val="00D46B89"/>
    <w:rsid w:val="00D5000E"/>
    <w:rsid w:val="00D51702"/>
    <w:rsid w:val="00D528E2"/>
    <w:rsid w:val="00D57A39"/>
    <w:rsid w:val="00D6075B"/>
    <w:rsid w:val="00D63F37"/>
    <w:rsid w:val="00D64718"/>
    <w:rsid w:val="00D651C7"/>
    <w:rsid w:val="00D66877"/>
    <w:rsid w:val="00D73424"/>
    <w:rsid w:val="00D74ABA"/>
    <w:rsid w:val="00D77CD8"/>
    <w:rsid w:val="00D8309E"/>
    <w:rsid w:val="00D848A6"/>
    <w:rsid w:val="00D85067"/>
    <w:rsid w:val="00D907E8"/>
    <w:rsid w:val="00D91979"/>
    <w:rsid w:val="00D93BAB"/>
    <w:rsid w:val="00D94108"/>
    <w:rsid w:val="00D946F1"/>
    <w:rsid w:val="00DA2BE7"/>
    <w:rsid w:val="00DA31BE"/>
    <w:rsid w:val="00DA57D1"/>
    <w:rsid w:val="00DA58B3"/>
    <w:rsid w:val="00DB29F1"/>
    <w:rsid w:val="00DB438F"/>
    <w:rsid w:val="00DB4C38"/>
    <w:rsid w:val="00DB5C91"/>
    <w:rsid w:val="00DB63EF"/>
    <w:rsid w:val="00DB74A2"/>
    <w:rsid w:val="00DC00B0"/>
    <w:rsid w:val="00DC39B8"/>
    <w:rsid w:val="00DC72BF"/>
    <w:rsid w:val="00DC79EE"/>
    <w:rsid w:val="00DD1497"/>
    <w:rsid w:val="00DD164D"/>
    <w:rsid w:val="00DD5829"/>
    <w:rsid w:val="00DD5D82"/>
    <w:rsid w:val="00DD72D5"/>
    <w:rsid w:val="00DE0D60"/>
    <w:rsid w:val="00DE16DC"/>
    <w:rsid w:val="00DE22A9"/>
    <w:rsid w:val="00DE2FC5"/>
    <w:rsid w:val="00DE67FA"/>
    <w:rsid w:val="00DE75A9"/>
    <w:rsid w:val="00DF17A1"/>
    <w:rsid w:val="00DF2192"/>
    <w:rsid w:val="00DF3AFF"/>
    <w:rsid w:val="00DF6504"/>
    <w:rsid w:val="00DF6656"/>
    <w:rsid w:val="00E008B8"/>
    <w:rsid w:val="00E019C5"/>
    <w:rsid w:val="00E06C61"/>
    <w:rsid w:val="00E10F53"/>
    <w:rsid w:val="00E11EE6"/>
    <w:rsid w:val="00E15F57"/>
    <w:rsid w:val="00E162D1"/>
    <w:rsid w:val="00E2109E"/>
    <w:rsid w:val="00E221E5"/>
    <w:rsid w:val="00E223CD"/>
    <w:rsid w:val="00E23C6E"/>
    <w:rsid w:val="00E24727"/>
    <w:rsid w:val="00E24F6D"/>
    <w:rsid w:val="00E25A99"/>
    <w:rsid w:val="00E31621"/>
    <w:rsid w:val="00E331F6"/>
    <w:rsid w:val="00E345BE"/>
    <w:rsid w:val="00E34F6B"/>
    <w:rsid w:val="00E36CDD"/>
    <w:rsid w:val="00E409DE"/>
    <w:rsid w:val="00E40E2E"/>
    <w:rsid w:val="00E41316"/>
    <w:rsid w:val="00E43A2E"/>
    <w:rsid w:val="00E47438"/>
    <w:rsid w:val="00E47831"/>
    <w:rsid w:val="00E47DE3"/>
    <w:rsid w:val="00E51E6C"/>
    <w:rsid w:val="00E5202E"/>
    <w:rsid w:val="00E54740"/>
    <w:rsid w:val="00E57BF6"/>
    <w:rsid w:val="00E57CE8"/>
    <w:rsid w:val="00E57E5F"/>
    <w:rsid w:val="00E62330"/>
    <w:rsid w:val="00E62C1D"/>
    <w:rsid w:val="00E63003"/>
    <w:rsid w:val="00E65230"/>
    <w:rsid w:val="00E670B8"/>
    <w:rsid w:val="00E74621"/>
    <w:rsid w:val="00E74AD6"/>
    <w:rsid w:val="00E77390"/>
    <w:rsid w:val="00E8026D"/>
    <w:rsid w:val="00E87FBD"/>
    <w:rsid w:val="00E90B76"/>
    <w:rsid w:val="00E93865"/>
    <w:rsid w:val="00E94B15"/>
    <w:rsid w:val="00E96539"/>
    <w:rsid w:val="00E965C7"/>
    <w:rsid w:val="00E96921"/>
    <w:rsid w:val="00EA0440"/>
    <w:rsid w:val="00EA054B"/>
    <w:rsid w:val="00EA1939"/>
    <w:rsid w:val="00EA1DAE"/>
    <w:rsid w:val="00EA39D7"/>
    <w:rsid w:val="00EA46D0"/>
    <w:rsid w:val="00EA49BD"/>
    <w:rsid w:val="00EA5DFE"/>
    <w:rsid w:val="00EB0AC9"/>
    <w:rsid w:val="00EB144F"/>
    <w:rsid w:val="00EB3056"/>
    <w:rsid w:val="00EB483A"/>
    <w:rsid w:val="00EB4FF6"/>
    <w:rsid w:val="00EB5F96"/>
    <w:rsid w:val="00EB7A1E"/>
    <w:rsid w:val="00EC3637"/>
    <w:rsid w:val="00EC60C7"/>
    <w:rsid w:val="00ED0216"/>
    <w:rsid w:val="00ED1BAC"/>
    <w:rsid w:val="00ED2F90"/>
    <w:rsid w:val="00ED6C98"/>
    <w:rsid w:val="00EE0AFA"/>
    <w:rsid w:val="00EE175B"/>
    <w:rsid w:val="00EE358D"/>
    <w:rsid w:val="00EE37F9"/>
    <w:rsid w:val="00EE469E"/>
    <w:rsid w:val="00EE490A"/>
    <w:rsid w:val="00EE59BC"/>
    <w:rsid w:val="00EF51AE"/>
    <w:rsid w:val="00F0048D"/>
    <w:rsid w:val="00F01B0F"/>
    <w:rsid w:val="00F04B1E"/>
    <w:rsid w:val="00F1326F"/>
    <w:rsid w:val="00F13710"/>
    <w:rsid w:val="00F14C77"/>
    <w:rsid w:val="00F15D07"/>
    <w:rsid w:val="00F15E3D"/>
    <w:rsid w:val="00F16687"/>
    <w:rsid w:val="00F16975"/>
    <w:rsid w:val="00F20326"/>
    <w:rsid w:val="00F248D1"/>
    <w:rsid w:val="00F24AD3"/>
    <w:rsid w:val="00F2556E"/>
    <w:rsid w:val="00F26C3B"/>
    <w:rsid w:val="00F33274"/>
    <w:rsid w:val="00F36B72"/>
    <w:rsid w:val="00F424EE"/>
    <w:rsid w:val="00F447A2"/>
    <w:rsid w:val="00F46CC8"/>
    <w:rsid w:val="00F502BA"/>
    <w:rsid w:val="00F55CA5"/>
    <w:rsid w:val="00F67052"/>
    <w:rsid w:val="00F721D6"/>
    <w:rsid w:val="00F75996"/>
    <w:rsid w:val="00F76637"/>
    <w:rsid w:val="00F777C8"/>
    <w:rsid w:val="00F77FF8"/>
    <w:rsid w:val="00F80D43"/>
    <w:rsid w:val="00F80FB5"/>
    <w:rsid w:val="00F818A3"/>
    <w:rsid w:val="00F86085"/>
    <w:rsid w:val="00F86DD1"/>
    <w:rsid w:val="00F9088A"/>
    <w:rsid w:val="00F91DDD"/>
    <w:rsid w:val="00F9207A"/>
    <w:rsid w:val="00F95EA0"/>
    <w:rsid w:val="00F95EE1"/>
    <w:rsid w:val="00F95F53"/>
    <w:rsid w:val="00FA2A70"/>
    <w:rsid w:val="00FB226C"/>
    <w:rsid w:val="00FC1ACF"/>
    <w:rsid w:val="00FC1CAA"/>
    <w:rsid w:val="00FC2DB3"/>
    <w:rsid w:val="00FC4964"/>
    <w:rsid w:val="00FC5168"/>
    <w:rsid w:val="00FC7FE7"/>
    <w:rsid w:val="00FD087E"/>
    <w:rsid w:val="00FD5319"/>
    <w:rsid w:val="00FE1CB7"/>
    <w:rsid w:val="00FE1E9B"/>
    <w:rsid w:val="00FE47DE"/>
    <w:rsid w:val="00FE6AA7"/>
    <w:rsid w:val="00FE7915"/>
    <w:rsid w:val="00FE7C80"/>
    <w:rsid w:val="00FF0ACB"/>
    <w:rsid w:val="00FF102B"/>
    <w:rsid w:val="00FF437B"/>
    <w:rsid w:val="00FF465E"/>
    <w:rsid w:val="00FF4B7C"/>
    <w:rsid w:val="00FF5B6F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5C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6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BC5A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B5C74"/>
    <w:pPr>
      <w:autoSpaceDE w:val="0"/>
      <w:autoSpaceDN w:val="0"/>
      <w:jc w:val="both"/>
    </w:pPr>
    <w:rPr>
      <w:sz w:val="28"/>
      <w:szCs w:val="28"/>
    </w:rPr>
  </w:style>
  <w:style w:type="paragraph" w:customStyle="1" w:styleId="a3">
    <w:name w:val="Знак"/>
    <w:basedOn w:val="a"/>
    <w:rsid w:val="005B5C7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5B5C7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qFormat/>
    <w:rsid w:val="005B5C74"/>
    <w:pPr>
      <w:jc w:val="center"/>
    </w:pPr>
    <w:rPr>
      <w:sz w:val="28"/>
      <w:szCs w:val="28"/>
    </w:rPr>
  </w:style>
  <w:style w:type="paragraph" w:customStyle="1" w:styleId="ConsPlusTitle">
    <w:name w:val="ConsPlusTitle"/>
    <w:rsid w:val="005B5C7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header"/>
    <w:basedOn w:val="a"/>
    <w:link w:val="a6"/>
    <w:uiPriority w:val="99"/>
    <w:rsid w:val="008A71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A7121"/>
    <w:rPr>
      <w:sz w:val="24"/>
      <w:szCs w:val="24"/>
    </w:rPr>
  </w:style>
  <w:style w:type="paragraph" w:styleId="a7">
    <w:name w:val="footer"/>
    <w:basedOn w:val="a"/>
    <w:link w:val="a8"/>
    <w:rsid w:val="008A71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A7121"/>
    <w:rPr>
      <w:sz w:val="24"/>
      <w:szCs w:val="24"/>
    </w:rPr>
  </w:style>
  <w:style w:type="paragraph" w:styleId="a9">
    <w:name w:val="Balloon Text"/>
    <w:basedOn w:val="a"/>
    <w:link w:val="aa"/>
    <w:rsid w:val="00C735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735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266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b">
    <w:name w:val="Hyperlink"/>
    <w:basedOn w:val="a0"/>
    <w:uiPriority w:val="99"/>
    <w:unhideWhenUsed/>
    <w:rsid w:val="005B13A6"/>
    <w:rPr>
      <w:color w:val="0000FF"/>
      <w:u w:val="single"/>
    </w:rPr>
  </w:style>
  <w:style w:type="character" w:styleId="ac">
    <w:name w:val="Emphasis"/>
    <w:basedOn w:val="a0"/>
    <w:uiPriority w:val="20"/>
    <w:qFormat/>
    <w:rsid w:val="005B13A6"/>
    <w:rPr>
      <w:i/>
      <w:iCs/>
    </w:rPr>
  </w:style>
  <w:style w:type="character" w:customStyle="1" w:styleId="apple-converted-space">
    <w:name w:val="apple-converted-space"/>
    <w:basedOn w:val="a0"/>
    <w:rsid w:val="005B13A6"/>
  </w:style>
  <w:style w:type="character" w:customStyle="1" w:styleId="40">
    <w:name w:val="Заголовок 4 Знак"/>
    <w:basedOn w:val="a0"/>
    <w:link w:val="4"/>
    <w:semiHidden/>
    <w:rsid w:val="00BC5A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E5F62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5C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6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BC5A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B5C74"/>
    <w:pPr>
      <w:autoSpaceDE w:val="0"/>
      <w:autoSpaceDN w:val="0"/>
      <w:jc w:val="both"/>
    </w:pPr>
    <w:rPr>
      <w:sz w:val="28"/>
      <w:szCs w:val="28"/>
    </w:rPr>
  </w:style>
  <w:style w:type="paragraph" w:customStyle="1" w:styleId="a3">
    <w:name w:val="Знак"/>
    <w:basedOn w:val="a"/>
    <w:rsid w:val="005B5C7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5B5C7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qFormat/>
    <w:rsid w:val="005B5C74"/>
    <w:pPr>
      <w:jc w:val="center"/>
    </w:pPr>
    <w:rPr>
      <w:sz w:val="28"/>
      <w:szCs w:val="28"/>
    </w:rPr>
  </w:style>
  <w:style w:type="paragraph" w:customStyle="1" w:styleId="ConsPlusTitle">
    <w:name w:val="ConsPlusTitle"/>
    <w:rsid w:val="005B5C7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header"/>
    <w:basedOn w:val="a"/>
    <w:link w:val="a6"/>
    <w:uiPriority w:val="99"/>
    <w:rsid w:val="008A71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A7121"/>
    <w:rPr>
      <w:sz w:val="24"/>
      <w:szCs w:val="24"/>
    </w:rPr>
  </w:style>
  <w:style w:type="paragraph" w:styleId="a7">
    <w:name w:val="footer"/>
    <w:basedOn w:val="a"/>
    <w:link w:val="a8"/>
    <w:rsid w:val="008A71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A7121"/>
    <w:rPr>
      <w:sz w:val="24"/>
      <w:szCs w:val="24"/>
    </w:rPr>
  </w:style>
  <w:style w:type="paragraph" w:styleId="a9">
    <w:name w:val="Balloon Text"/>
    <w:basedOn w:val="a"/>
    <w:link w:val="aa"/>
    <w:rsid w:val="00C735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735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266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b">
    <w:name w:val="Hyperlink"/>
    <w:basedOn w:val="a0"/>
    <w:uiPriority w:val="99"/>
    <w:unhideWhenUsed/>
    <w:rsid w:val="005B13A6"/>
    <w:rPr>
      <w:color w:val="0000FF"/>
      <w:u w:val="single"/>
    </w:rPr>
  </w:style>
  <w:style w:type="character" w:styleId="ac">
    <w:name w:val="Emphasis"/>
    <w:basedOn w:val="a0"/>
    <w:uiPriority w:val="20"/>
    <w:qFormat/>
    <w:rsid w:val="005B13A6"/>
    <w:rPr>
      <w:i/>
      <w:iCs/>
    </w:rPr>
  </w:style>
  <w:style w:type="character" w:customStyle="1" w:styleId="apple-converted-space">
    <w:name w:val="apple-converted-space"/>
    <w:basedOn w:val="a0"/>
    <w:rsid w:val="005B13A6"/>
  </w:style>
  <w:style w:type="character" w:customStyle="1" w:styleId="40">
    <w:name w:val="Заголовок 4 Знак"/>
    <w:basedOn w:val="a0"/>
    <w:link w:val="4"/>
    <w:semiHidden/>
    <w:rsid w:val="00BC5A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E5F6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2933">
          <w:marLeft w:val="2100"/>
          <w:marRight w:val="210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0B199B29FDCAD2A8FC52DAD60FE59C091DDA56DE270BA73D258947DFB365BDDDFBD0B2C8F48B5C9A5A5B301F942F17034C2B04DDF0004CEAC742W7lA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CF5CF4BC1517384D6BCBEDC00029E5D83BB3D766D9BFA599689520B0A984BD3032DDC6FB56FB4418D89D5BF7BC41766D635FDA2064E940EN6ZB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430708DD93E1FB2E2E7BF8CFDDF54C741BC880D2AFF98E1420E877C695042C32E5DD8F62893909322FBF9819041FFADD0C96A9F4DC3A854f9eE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29C4B-505E-4D77-8C97-607B12C9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Artemyev</dc:creator>
  <cp:keywords/>
  <cp:lastModifiedBy>Солдаткина Надежда Вячеславовна</cp:lastModifiedBy>
  <cp:revision>27</cp:revision>
  <cp:lastPrinted>2019-02-12T12:54:00Z</cp:lastPrinted>
  <dcterms:created xsi:type="dcterms:W3CDTF">2018-04-10T12:19:00Z</dcterms:created>
  <dcterms:modified xsi:type="dcterms:W3CDTF">2019-02-13T05:22:00Z</dcterms:modified>
</cp:coreProperties>
</file>